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BC7E" w14:textId="77777777" w:rsidR="005468EA" w:rsidRPr="00217BF4" w:rsidRDefault="005468EA" w:rsidP="002B06ED">
      <w:pPr>
        <w:rPr>
          <w:rFonts w:ascii="Verdana" w:hAnsi="Verdana"/>
          <w:sz w:val="4"/>
          <w:szCs w:val="4"/>
        </w:rPr>
      </w:pPr>
    </w:p>
    <w:tbl>
      <w:tblPr>
        <w:tblStyle w:val="TabelacomGrelh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672"/>
        <w:gridCol w:w="1588"/>
        <w:gridCol w:w="2835"/>
        <w:gridCol w:w="1984"/>
      </w:tblGrid>
      <w:tr w:rsidR="0088474D" w:rsidRPr="00F4407D" w14:paraId="100F5000" w14:textId="77777777" w:rsidTr="00195976">
        <w:trPr>
          <w:trHeight w:val="284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2C8D5" w14:textId="77777777" w:rsidR="0088474D" w:rsidRPr="00F4407D" w:rsidRDefault="0088474D" w:rsidP="00217BF4">
            <w:pPr>
              <w:jc w:val="center"/>
              <w:rPr>
                <w:rFonts w:ascii="Verdana" w:hAnsi="Verdana"/>
              </w:rPr>
            </w:pPr>
            <w:r w:rsidRPr="00F4407D">
              <w:rPr>
                <w:rFonts w:ascii="Verdana" w:hAnsi="Verdana"/>
                <w:b/>
                <w:smallCaps/>
              </w:rPr>
              <w:t>Dados do</w:t>
            </w:r>
            <w:r w:rsidR="00C3742D" w:rsidRPr="00F4407D">
              <w:rPr>
                <w:rFonts w:ascii="Verdana" w:hAnsi="Verdana"/>
                <w:b/>
                <w:smallCaps/>
              </w:rPr>
              <w:t>(S)</w:t>
            </w:r>
            <w:r w:rsidRPr="00F4407D">
              <w:rPr>
                <w:rFonts w:ascii="Verdana" w:hAnsi="Verdana"/>
                <w:b/>
                <w:smallCaps/>
              </w:rPr>
              <w:t xml:space="preserve"> Inscrito</w:t>
            </w:r>
            <w:r w:rsidR="00C3742D" w:rsidRPr="00F4407D">
              <w:rPr>
                <w:rFonts w:ascii="Verdana" w:hAnsi="Verdana"/>
                <w:b/>
                <w:smallCaps/>
              </w:rPr>
              <w:t>(S)</w:t>
            </w:r>
          </w:p>
        </w:tc>
      </w:tr>
      <w:tr w:rsidR="0088474D" w:rsidRPr="00F4407D" w14:paraId="52B3EE9D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CC174" w14:textId="77777777" w:rsidR="0088474D" w:rsidRPr="00F4407D" w:rsidRDefault="00C3742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407D">
              <w:rPr>
                <w:rStyle w:val="inline-text"/>
                <w:rFonts w:ascii="Verdana" w:hAnsi="Verdana"/>
                <w:b/>
                <w:sz w:val="18"/>
                <w:szCs w:val="18"/>
              </w:rPr>
              <w:t>Nome 1.º participante</w:t>
            </w:r>
          </w:p>
        </w:tc>
        <w:sdt>
          <w:sdtPr>
            <w:rPr>
              <w:rFonts w:ascii="Verdana" w:hAnsi="Verdana"/>
            </w:rPr>
            <w:id w:val="-1282957011"/>
            <w:placeholder>
              <w:docPart w:val="203463F2480C4772AD2E58A10B82AB36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16547B" w14:textId="77777777" w:rsidR="0088474D" w:rsidRPr="00F4407D" w:rsidRDefault="0098249E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3C7A39" w:rsidRPr="00F4407D" w14:paraId="7F1A4A41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5E7A8" w14:textId="77777777" w:rsidR="003C7A39" w:rsidRPr="00F4407D" w:rsidRDefault="003C7A39">
            <w:pPr>
              <w:rPr>
                <w:rStyle w:val="inline-text"/>
                <w:rFonts w:ascii="Verdana" w:hAnsi="Verdana"/>
              </w:rPr>
            </w:pPr>
            <w:r w:rsidRPr="00F4407D">
              <w:rPr>
                <w:rFonts w:ascii="Verdana" w:hAnsi="Verdana"/>
              </w:rPr>
              <w:t>E-mail</w:t>
            </w:r>
          </w:p>
        </w:tc>
        <w:sdt>
          <w:sdtPr>
            <w:rPr>
              <w:rFonts w:ascii="Verdana" w:hAnsi="Verdana"/>
            </w:rPr>
            <w:id w:val="-936359860"/>
            <w:placeholder>
              <w:docPart w:val="DCB3DF6D54C94470B125DD116F113CEB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250414" w14:textId="77777777" w:rsidR="003C7A39" w:rsidRPr="00F4407D" w:rsidRDefault="0098249E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3C7A39" w:rsidRPr="00F4407D" w14:paraId="31DAED6C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F9B65" w14:textId="77777777" w:rsidR="003C7A39" w:rsidRPr="00F4407D" w:rsidRDefault="003C7A39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Telefone/Telemóvel</w:t>
            </w:r>
          </w:p>
        </w:tc>
        <w:sdt>
          <w:sdtPr>
            <w:rPr>
              <w:rFonts w:ascii="Verdana" w:hAnsi="Verdana"/>
            </w:rPr>
            <w:id w:val="-780950493"/>
            <w:placeholder>
              <w:docPart w:val="CD8CB0F2EF99478FB9DB3C9CCB07CDBC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194E3A" w14:textId="77777777" w:rsidR="003C7A39" w:rsidRPr="00F4407D" w:rsidRDefault="0098249E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7B4730" w:rsidRPr="00F4407D" w14:paraId="3086A8CC" w14:textId="77777777" w:rsidTr="00195976">
        <w:trPr>
          <w:trHeight w:hRule="exact" w:val="3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326B8" w14:textId="3A46DA96" w:rsidR="007B4730" w:rsidRPr="00A045CC" w:rsidRDefault="007B4730" w:rsidP="003C7A3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0" w:name="_Hlk86138772"/>
            <w:r w:rsidRPr="00A045CC">
              <w:rPr>
                <w:rFonts w:ascii="Verdana" w:hAnsi="Verdana"/>
                <w:b/>
                <w:bCs/>
                <w:sz w:val="16"/>
                <w:szCs w:val="16"/>
              </w:rPr>
              <w:t>Inscrição no Jantar</w:t>
            </w:r>
            <w:r w:rsidR="00A045CC" w:rsidRPr="00A045C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A67184">
              <w:rPr>
                <w:rFonts w:ascii="Verdana" w:hAnsi="Verdana"/>
                <w:b/>
                <w:bCs/>
                <w:sz w:val="16"/>
                <w:szCs w:val="16"/>
              </w:rPr>
              <w:t>(6</w:t>
            </w:r>
            <w:r w:rsidR="00A045CC" w:rsidRPr="00A045CC">
              <w:rPr>
                <w:rFonts w:ascii="Verdana" w:hAnsi="Verdana"/>
                <w:b/>
                <w:bCs/>
                <w:sz w:val="16"/>
                <w:szCs w:val="16"/>
              </w:rPr>
              <w:t>0,00€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3C8E" w14:textId="77777777" w:rsidR="007B4730" w:rsidRPr="00F4407D" w:rsidRDefault="007B4730" w:rsidP="00F05038">
            <w:pPr>
              <w:jc w:val="center"/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Sim</w:t>
            </w:r>
          </w:p>
        </w:tc>
        <w:sdt>
          <w:sdtPr>
            <w:rPr>
              <w:rFonts w:ascii="Verdana" w:hAnsi="Verdana"/>
            </w:rPr>
            <w:id w:val="-996346277"/>
          </w:sdtPr>
          <w:sdtEndPr/>
          <w:sdtContent>
            <w:tc>
              <w:tcPr>
                <w:tcW w:w="1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CFA03" w14:textId="77777777" w:rsidR="007B4730" w:rsidRPr="00F4407D" w:rsidRDefault="007B4730" w:rsidP="006B364E">
                <w:pPr>
                  <w:jc w:val="center"/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2A8C" w14:textId="77777777" w:rsidR="007B4730" w:rsidRPr="00F4407D" w:rsidRDefault="007B4730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Não</w:t>
            </w:r>
          </w:p>
        </w:tc>
        <w:sdt>
          <w:sdtPr>
            <w:rPr>
              <w:rFonts w:ascii="Verdana" w:hAnsi="Verdana"/>
            </w:rPr>
            <w:id w:val="1832872618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CEE17" w14:textId="77777777" w:rsidR="007B4730" w:rsidRPr="00F4407D" w:rsidRDefault="007B4730" w:rsidP="00A67184">
                <w:pPr>
                  <w:jc w:val="center"/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0B79" w:rsidRPr="00F4407D" w14:paraId="0C7476FC" w14:textId="77777777" w:rsidTr="00195976">
        <w:trPr>
          <w:trHeight w:hRule="exact" w:val="71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655AE" w14:textId="77777777" w:rsidR="00300B79" w:rsidRPr="00F4407D" w:rsidRDefault="00300B79" w:rsidP="00300B79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Tipo de Inscriçã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7440" w14:textId="70164078" w:rsidR="00300B79" w:rsidRDefault="00300B79" w:rsidP="00300B7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rma</w:t>
            </w:r>
            <w:r w:rsidR="00B60869">
              <w:rPr>
                <w:rFonts w:ascii="Verdana" w:hAnsi="Verdana"/>
                <w:b/>
                <w:sz w:val="14"/>
                <w:szCs w:val="14"/>
              </w:rPr>
              <w:t xml:space="preserve">l </w:t>
            </w:r>
            <w:r w:rsidR="00521151">
              <w:rPr>
                <w:rFonts w:ascii="Verdana" w:hAnsi="Verdana"/>
                <w:b/>
                <w:sz w:val="14"/>
                <w:szCs w:val="14"/>
              </w:rPr>
              <w:t>/ Autores</w:t>
            </w:r>
          </w:p>
          <w:p w14:paraId="21E6958D" w14:textId="194C2F5B" w:rsidR="00300B79" w:rsidRDefault="00300B79" w:rsidP="00300B7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ócio APMI</w:t>
            </w:r>
          </w:p>
          <w:p w14:paraId="3EBDC56E" w14:textId="538D0CB1" w:rsidR="00300B79" w:rsidRPr="00F4407D" w:rsidRDefault="00300B79" w:rsidP="0052115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rador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144743205"/>
          </w:sdtPr>
          <w:sdtEndPr/>
          <w:sdtContent>
            <w:tc>
              <w:tcPr>
                <w:tcW w:w="1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5DFFFA" w14:textId="77777777" w:rsidR="00765857" w:rsidRDefault="00765857" w:rsidP="00765857">
                <w:pPr>
                  <w:jc w:val="center"/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pP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begin">
                    <w:ffData>
                      <w:name w:val="Marca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instrText xml:space="preserve"> FORMCHECKBOX </w:instrText>
                </w:r>
                <w:r w:rsidR="003E2F88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r>
                <w:r w:rsidR="003E2F88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separate"/>
                </w: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end"/>
                </w:r>
              </w:p>
              <w:p w14:paraId="4792D91D" w14:textId="77777777" w:rsidR="00765857" w:rsidRDefault="00765857" w:rsidP="00765857">
                <w:pPr>
                  <w:jc w:val="center"/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pP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begin">
                    <w:ffData>
                      <w:name w:val="Marca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instrText xml:space="preserve"> FORMCHECKBOX </w:instrText>
                </w:r>
                <w:r w:rsidR="003E2F88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r>
                <w:r w:rsidR="003E2F88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separate"/>
                </w: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end"/>
                </w:r>
              </w:p>
              <w:p w14:paraId="5115BDF1" w14:textId="1292A770" w:rsidR="00300B79" w:rsidRPr="00F4407D" w:rsidRDefault="00300B79" w:rsidP="00300B79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Verdana" w:hAnsi="Verdana"/>
                    <w:b/>
                    <w:sz w:val="14"/>
                    <w:szCs w:val="14"/>
                  </w:rPr>
                  <w:instrText xml:space="preserve"> FORMCHECKBOX </w:instrText>
                </w:r>
                <w:r w:rsidR="003E2F88">
                  <w:rPr>
                    <w:rFonts w:ascii="Verdana" w:hAnsi="Verdana"/>
                    <w:b/>
                    <w:sz w:val="14"/>
                    <w:szCs w:val="14"/>
                  </w:rPr>
                </w:r>
                <w:r w:rsidR="003E2F88">
                  <w:rPr>
                    <w:rFonts w:ascii="Verdana" w:hAnsi="Verdana"/>
                    <w:b/>
                    <w:sz w:val="14"/>
                    <w:szCs w:val="14"/>
                  </w:rPr>
                  <w:fldChar w:fldCharType="separate"/>
                </w:r>
                <w:r>
                  <w:rPr>
                    <w:rFonts w:ascii="Verdana" w:hAnsi="Verdana"/>
                    <w:b/>
                    <w:sz w:val="14"/>
                    <w:szCs w:val="14"/>
                  </w:rPr>
                  <w:fldChar w:fldCharType="end"/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9872" w14:textId="41915026" w:rsidR="00300B79" w:rsidRPr="00F4407D" w:rsidRDefault="00300B79" w:rsidP="00300B7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hAnsi="Verdana"/>
                <w:b/>
                <w:sz w:val="14"/>
                <w:szCs w:val="14"/>
              </w:rPr>
              <w:t>Estudante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enviar comprovativo)</w:t>
            </w:r>
          </w:p>
        </w:tc>
        <w:sdt>
          <w:sdtPr>
            <w:rPr>
              <w:rFonts w:ascii="Verdana" w:hAnsi="Verdana"/>
            </w:rPr>
            <w:id w:val="-938671002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F93BB5" w14:textId="08D4E4C2" w:rsidR="00300B79" w:rsidRPr="00F4407D" w:rsidRDefault="00300B79" w:rsidP="00300B79">
                <w:pPr>
                  <w:jc w:val="center"/>
                  <w:rPr>
                    <w:rFonts w:ascii="Verdana" w:hAnsi="Verdana"/>
                    <w:b/>
                    <w:sz w:val="17"/>
                    <w:szCs w:val="17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25228" w:rsidRPr="00F4407D" w14:paraId="446F169B" w14:textId="77777777" w:rsidTr="00195976">
        <w:trPr>
          <w:trHeight w:hRule="exact" w:val="37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0FB5D" w14:textId="67ADFCC9" w:rsidR="00125228" w:rsidRPr="00F4407D" w:rsidRDefault="00A67184" w:rsidP="00A37F35">
            <w:pPr>
              <w:rPr>
                <w:rFonts w:ascii="Verdana" w:hAnsi="Verdana"/>
                <w:sz w:val="16"/>
                <w:szCs w:val="16"/>
              </w:rPr>
            </w:pPr>
            <w:r w:rsidRPr="00F4407D">
              <w:rPr>
                <w:rStyle w:val="wnd-touchwysiwyg"/>
                <w:rFonts w:ascii="Verdana" w:hAnsi="Verdana"/>
                <w:sz w:val="16"/>
                <w:szCs w:val="16"/>
              </w:rPr>
              <w:t>Se concorda que os seus dados sejam usados para envio de futuras divulgações</w:t>
            </w:r>
            <w:r>
              <w:rPr>
                <w:rStyle w:val="wnd-touchwysiwyg"/>
                <w:rFonts w:ascii="Verdana" w:hAnsi="Verdana"/>
                <w:sz w:val="16"/>
                <w:szCs w:val="16"/>
              </w:rPr>
              <w:t xml:space="preserve">, </w:t>
            </w:r>
            <w:r w:rsidRPr="00F4407D">
              <w:rPr>
                <w:rFonts w:ascii="Verdana" w:hAnsi="Verdana"/>
                <w:sz w:val="16"/>
                <w:szCs w:val="16"/>
              </w:rPr>
              <w:t>assinale com “x”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id w:val="1115477067"/>
          </w:sdtPr>
          <w:sdtEndPr/>
          <w:sdtContent>
            <w:sdt>
              <w:sdtPr>
                <w:rPr>
                  <w:rFonts w:ascii="Verdana" w:hAnsi="Verdana"/>
                  <w:sz w:val="17"/>
                  <w:szCs w:val="17"/>
                </w:rPr>
                <w:id w:val="-1510207784"/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9380045" w14:textId="77777777" w:rsidR="00125228" w:rsidRPr="00F4407D" w:rsidRDefault="00125228" w:rsidP="00A37F35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F4407D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p>
                </w:tc>
              </w:sdtContent>
            </w:sdt>
          </w:sdtContent>
        </w:sdt>
      </w:tr>
      <w:bookmarkEnd w:id="0"/>
      <w:tr w:rsidR="004A1F63" w:rsidRPr="00F4407D" w14:paraId="42F4978A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54822" w14:textId="77777777" w:rsidR="004A1F63" w:rsidRPr="00F4407D" w:rsidRDefault="004A1F63" w:rsidP="004A1F63">
            <w:pPr>
              <w:rPr>
                <w:rStyle w:val="inline-text"/>
                <w:rFonts w:ascii="Verdana" w:hAnsi="Verdana"/>
                <w:b/>
                <w:sz w:val="18"/>
                <w:szCs w:val="18"/>
              </w:rPr>
            </w:pPr>
            <w:r w:rsidRPr="00F4407D">
              <w:rPr>
                <w:rStyle w:val="inline-text"/>
                <w:rFonts w:ascii="Verdana" w:hAnsi="Verdana"/>
                <w:b/>
                <w:sz w:val="18"/>
                <w:szCs w:val="18"/>
              </w:rPr>
              <w:t>Nome 2.º participante</w:t>
            </w:r>
          </w:p>
        </w:tc>
        <w:sdt>
          <w:sdtPr>
            <w:rPr>
              <w:rFonts w:ascii="Verdana" w:hAnsi="Verdana"/>
            </w:rPr>
            <w:id w:val="1000387596"/>
            <w:placeholder>
              <w:docPart w:val="FCF1389CD9104CB9A8B7BD318469D929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AD2F18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0DB3C00F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67195" w14:textId="77777777" w:rsidR="004A1F63" w:rsidRPr="00F4407D" w:rsidRDefault="004A1F63" w:rsidP="004A1F63">
            <w:pPr>
              <w:rPr>
                <w:rStyle w:val="inline-text"/>
                <w:rFonts w:ascii="Verdana" w:hAnsi="Verdana"/>
              </w:rPr>
            </w:pPr>
            <w:r w:rsidRPr="00F4407D">
              <w:rPr>
                <w:rFonts w:ascii="Verdana" w:hAnsi="Verdana"/>
              </w:rPr>
              <w:t>E-mail</w:t>
            </w:r>
          </w:p>
        </w:tc>
        <w:sdt>
          <w:sdtPr>
            <w:rPr>
              <w:rFonts w:ascii="Verdana" w:hAnsi="Verdana"/>
            </w:rPr>
            <w:id w:val="-1920866554"/>
            <w:placeholder>
              <w:docPart w:val="55357A4F39A540518E78285850A2EA98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042E9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1CF76848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BCA01" w14:textId="77777777" w:rsidR="004A1F63" w:rsidRPr="00F4407D" w:rsidRDefault="004A1F63" w:rsidP="004A1F63">
            <w:pPr>
              <w:rPr>
                <w:rStyle w:val="inline-text"/>
                <w:rFonts w:ascii="Verdana" w:hAnsi="Verdana"/>
              </w:rPr>
            </w:pPr>
            <w:r w:rsidRPr="00F4407D">
              <w:rPr>
                <w:rFonts w:ascii="Verdana" w:hAnsi="Verdana"/>
              </w:rPr>
              <w:t>Telefone/Telemóvel</w:t>
            </w:r>
          </w:p>
        </w:tc>
        <w:sdt>
          <w:sdtPr>
            <w:rPr>
              <w:rFonts w:ascii="Verdana" w:hAnsi="Verdana"/>
            </w:rPr>
            <w:id w:val="1135840803"/>
            <w:placeholder>
              <w:docPart w:val="213B027AFA774A2599E9A5713DF74DDA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157EF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A67184" w:rsidRPr="00F4407D" w14:paraId="0A494022" w14:textId="77777777" w:rsidTr="00195976">
        <w:trPr>
          <w:trHeight w:hRule="exact" w:val="3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5B879" w14:textId="77777777" w:rsidR="00A67184" w:rsidRPr="00A045CC" w:rsidRDefault="00A67184" w:rsidP="00A309A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45CC">
              <w:rPr>
                <w:rFonts w:ascii="Verdana" w:hAnsi="Verdana"/>
                <w:b/>
                <w:bCs/>
                <w:sz w:val="16"/>
                <w:szCs w:val="16"/>
              </w:rPr>
              <w:t xml:space="preserve">Inscrição no Jantar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(6</w:t>
            </w:r>
            <w:r w:rsidRPr="00A045CC">
              <w:rPr>
                <w:rFonts w:ascii="Verdana" w:hAnsi="Verdana"/>
                <w:b/>
                <w:bCs/>
                <w:sz w:val="16"/>
                <w:szCs w:val="16"/>
              </w:rPr>
              <w:t>0,00€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A1D1" w14:textId="77777777" w:rsidR="00A67184" w:rsidRPr="00F4407D" w:rsidRDefault="00A67184" w:rsidP="00A309A2">
            <w:pPr>
              <w:jc w:val="center"/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Sim</w:t>
            </w:r>
          </w:p>
        </w:tc>
        <w:sdt>
          <w:sdtPr>
            <w:rPr>
              <w:rFonts w:ascii="Verdana" w:hAnsi="Verdana"/>
            </w:rPr>
            <w:id w:val="-1172169006"/>
          </w:sdtPr>
          <w:sdtEndPr/>
          <w:sdtContent>
            <w:tc>
              <w:tcPr>
                <w:tcW w:w="1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6C10C" w14:textId="77777777" w:rsidR="00A67184" w:rsidRPr="00F4407D" w:rsidRDefault="00A67184" w:rsidP="00A309A2">
                <w:pPr>
                  <w:jc w:val="center"/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EF9" w14:textId="77777777" w:rsidR="00A67184" w:rsidRPr="00F4407D" w:rsidRDefault="00A67184" w:rsidP="00A309A2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Não</w:t>
            </w:r>
          </w:p>
        </w:tc>
        <w:sdt>
          <w:sdtPr>
            <w:rPr>
              <w:rFonts w:ascii="Verdana" w:hAnsi="Verdana"/>
            </w:rPr>
            <w:id w:val="-1456100618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01C758" w14:textId="77777777" w:rsidR="00A67184" w:rsidRPr="00F4407D" w:rsidRDefault="00A67184" w:rsidP="00A309A2">
                <w:pPr>
                  <w:jc w:val="center"/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65857" w:rsidRPr="00F4407D" w14:paraId="04C85CB9" w14:textId="77777777" w:rsidTr="00195976">
        <w:trPr>
          <w:trHeight w:hRule="exact" w:val="6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51A9C" w14:textId="77777777" w:rsidR="00765857" w:rsidRPr="00F4407D" w:rsidRDefault="00765857" w:rsidP="00772A60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Tipo de Inscriçã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CA1B" w14:textId="2A256F83" w:rsidR="00765857" w:rsidRDefault="00765857" w:rsidP="00772A6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="00521151">
              <w:rPr>
                <w:rFonts w:ascii="Verdana" w:hAnsi="Verdana"/>
                <w:b/>
                <w:sz w:val="14"/>
                <w:szCs w:val="14"/>
              </w:rPr>
              <w:t xml:space="preserve"> / Autores</w:t>
            </w:r>
          </w:p>
          <w:p w14:paraId="65485C2D" w14:textId="77777777" w:rsidR="00765857" w:rsidRDefault="00765857" w:rsidP="00772A6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ócio APMI</w:t>
            </w:r>
          </w:p>
          <w:p w14:paraId="72B4921F" w14:textId="008A4531" w:rsidR="00765857" w:rsidRPr="00F4407D" w:rsidRDefault="00765857" w:rsidP="0052115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rador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875155885"/>
          </w:sdtPr>
          <w:sdtEndPr/>
          <w:sdtContent>
            <w:tc>
              <w:tcPr>
                <w:tcW w:w="1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56934B" w14:textId="77777777" w:rsidR="00765857" w:rsidRDefault="00765857" w:rsidP="00772A60">
                <w:pPr>
                  <w:jc w:val="center"/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pP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begin">
                    <w:ffData>
                      <w:name w:val="Marca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instrText xml:space="preserve"> FORMCHECKBOX </w:instrText>
                </w:r>
                <w:r w:rsidR="003E2F88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r>
                <w:r w:rsidR="003E2F88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separate"/>
                </w: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end"/>
                </w:r>
              </w:p>
              <w:p w14:paraId="585D6A9A" w14:textId="77777777" w:rsidR="00765857" w:rsidRDefault="00765857" w:rsidP="00772A60">
                <w:pPr>
                  <w:jc w:val="center"/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pP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begin">
                    <w:ffData>
                      <w:name w:val="Marca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instrText xml:space="preserve"> FORMCHECKBOX </w:instrText>
                </w:r>
                <w:r w:rsidR="003E2F88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r>
                <w:r w:rsidR="003E2F88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separate"/>
                </w: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end"/>
                </w:r>
              </w:p>
              <w:p w14:paraId="12CF854B" w14:textId="77777777" w:rsidR="00765857" w:rsidRPr="00F4407D" w:rsidRDefault="00765857" w:rsidP="00772A60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Verdana" w:hAnsi="Verdana"/>
                    <w:b/>
                    <w:sz w:val="14"/>
                    <w:szCs w:val="14"/>
                  </w:rPr>
                  <w:instrText xml:space="preserve"> FORMCHECKBOX </w:instrText>
                </w:r>
                <w:r w:rsidR="003E2F88">
                  <w:rPr>
                    <w:rFonts w:ascii="Verdana" w:hAnsi="Verdana"/>
                    <w:b/>
                    <w:sz w:val="14"/>
                    <w:szCs w:val="14"/>
                  </w:rPr>
                </w:r>
                <w:r w:rsidR="003E2F88">
                  <w:rPr>
                    <w:rFonts w:ascii="Verdana" w:hAnsi="Verdana"/>
                    <w:b/>
                    <w:sz w:val="14"/>
                    <w:szCs w:val="14"/>
                  </w:rPr>
                  <w:fldChar w:fldCharType="separate"/>
                </w:r>
                <w:r>
                  <w:rPr>
                    <w:rFonts w:ascii="Verdana" w:hAnsi="Verdana"/>
                    <w:b/>
                    <w:sz w:val="14"/>
                    <w:szCs w:val="14"/>
                  </w:rPr>
                  <w:fldChar w:fldCharType="end"/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3E93" w14:textId="77777777" w:rsidR="00765857" w:rsidRPr="00F4407D" w:rsidRDefault="00765857" w:rsidP="00772A60">
            <w:pPr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hAnsi="Verdana"/>
                <w:b/>
                <w:sz w:val="14"/>
                <w:szCs w:val="14"/>
              </w:rPr>
              <w:t>Estudante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enviar comprovativo)</w:t>
            </w:r>
          </w:p>
        </w:tc>
        <w:sdt>
          <w:sdtPr>
            <w:rPr>
              <w:rFonts w:ascii="Verdana" w:hAnsi="Verdana"/>
            </w:rPr>
            <w:id w:val="-2102704146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226D50" w14:textId="77777777" w:rsidR="00765857" w:rsidRPr="00F4407D" w:rsidRDefault="00765857" w:rsidP="00772A60">
                <w:pPr>
                  <w:jc w:val="center"/>
                  <w:rPr>
                    <w:rFonts w:ascii="Verdana" w:hAnsi="Verdana"/>
                    <w:b/>
                    <w:sz w:val="17"/>
                    <w:szCs w:val="17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25228" w:rsidRPr="00F4407D" w14:paraId="5B65CC49" w14:textId="77777777" w:rsidTr="00195976">
        <w:trPr>
          <w:trHeight w:hRule="exact" w:val="376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CA1F7" w14:textId="1D5638F0" w:rsidR="00125228" w:rsidRPr="00F4407D" w:rsidRDefault="00A67184" w:rsidP="00A37F35">
            <w:pPr>
              <w:rPr>
                <w:rFonts w:ascii="Verdana" w:hAnsi="Verdana"/>
                <w:sz w:val="16"/>
                <w:szCs w:val="16"/>
              </w:rPr>
            </w:pPr>
            <w:r w:rsidRPr="00F4407D">
              <w:rPr>
                <w:rStyle w:val="wnd-touchwysiwyg"/>
                <w:rFonts w:ascii="Verdana" w:hAnsi="Verdana"/>
                <w:sz w:val="16"/>
                <w:szCs w:val="16"/>
              </w:rPr>
              <w:t>Se concorda que os seus dados sejam usados para envio de futuras divulgações</w:t>
            </w:r>
            <w:r>
              <w:rPr>
                <w:rStyle w:val="wnd-touchwysiwyg"/>
                <w:rFonts w:ascii="Verdana" w:hAnsi="Verdana"/>
                <w:sz w:val="16"/>
                <w:szCs w:val="16"/>
              </w:rPr>
              <w:t xml:space="preserve">, </w:t>
            </w:r>
            <w:r w:rsidRPr="00F4407D">
              <w:rPr>
                <w:rFonts w:ascii="Verdana" w:hAnsi="Verdana"/>
                <w:sz w:val="16"/>
                <w:szCs w:val="16"/>
              </w:rPr>
              <w:t>assinale com “x”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id w:val="861855803"/>
          </w:sdtPr>
          <w:sdtEndPr/>
          <w:sdtContent>
            <w:sdt>
              <w:sdtPr>
                <w:rPr>
                  <w:rFonts w:ascii="Verdana" w:hAnsi="Verdana"/>
                  <w:sz w:val="17"/>
                  <w:szCs w:val="17"/>
                </w:rPr>
                <w:id w:val="-1793041713"/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FAE43A3" w14:textId="77777777" w:rsidR="00125228" w:rsidRPr="00F4407D" w:rsidRDefault="00125228" w:rsidP="00195976">
                    <w:pPr>
                      <w:jc w:val="center"/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F4407D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A1F63" w:rsidRPr="00F4407D" w14:paraId="07F42F32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90BC5" w14:textId="77777777" w:rsidR="004A1F63" w:rsidRPr="00F4407D" w:rsidRDefault="004A1F63" w:rsidP="004A1F63">
            <w:pPr>
              <w:rPr>
                <w:rStyle w:val="inline-text"/>
                <w:rFonts w:ascii="Verdana" w:hAnsi="Verdana"/>
                <w:b/>
                <w:bCs/>
                <w:sz w:val="18"/>
                <w:szCs w:val="18"/>
              </w:rPr>
            </w:pPr>
            <w:r w:rsidRPr="00F4407D">
              <w:rPr>
                <w:rStyle w:val="inline-text"/>
                <w:rFonts w:ascii="Verdana" w:hAnsi="Verdana"/>
                <w:b/>
                <w:bCs/>
                <w:sz w:val="18"/>
                <w:szCs w:val="18"/>
              </w:rPr>
              <w:t>Nome 3.º participante</w:t>
            </w:r>
          </w:p>
        </w:tc>
        <w:sdt>
          <w:sdtPr>
            <w:rPr>
              <w:rFonts w:ascii="Verdana" w:hAnsi="Verdana"/>
            </w:rPr>
            <w:id w:val="784001993"/>
            <w:placeholder>
              <w:docPart w:val="C167ECC93B634031A971AD7839B04382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956FF1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2B4715F3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3EF2" w14:textId="77777777" w:rsidR="004A1F63" w:rsidRPr="00F4407D" w:rsidRDefault="004A1F63" w:rsidP="004A1F63">
            <w:pPr>
              <w:rPr>
                <w:rStyle w:val="inline-text"/>
                <w:rFonts w:ascii="Verdana" w:hAnsi="Verdana"/>
              </w:rPr>
            </w:pPr>
            <w:r w:rsidRPr="00F4407D">
              <w:rPr>
                <w:rFonts w:ascii="Verdana" w:hAnsi="Verdana"/>
              </w:rPr>
              <w:t>E-mail</w:t>
            </w:r>
          </w:p>
        </w:tc>
        <w:sdt>
          <w:sdtPr>
            <w:rPr>
              <w:rFonts w:ascii="Verdana" w:hAnsi="Verdana"/>
            </w:rPr>
            <w:id w:val="-657912544"/>
            <w:placeholder>
              <w:docPart w:val="EB228588C742459B8B6E8F8083824DDB"/>
            </w:placeholder>
            <w:showingPlcHdr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52A315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3EA713F2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E364" w14:textId="77777777" w:rsidR="004A1F63" w:rsidRPr="00F4407D" w:rsidRDefault="004A1F63" w:rsidP="004A1F63">
            <w:pPr>
              <w:rPr>
                <w:rStyle w:val="inline-text"/>
                <w:rFonts w:ascii="Verdana" w:hAnsi="Verdana"/>
              </w:rPr>
            </w:pPr>
            <w:r w:rsidRPr="00F4407D">
              <w:rPr>
                <w:rFonts w:ascii="Verdana" w:hAnsi="Verdana"/>
              </w:rPr>
              <w:t>Telefone/Telemóvel</w:t>
            </w:r>
          </w:p>
        </w:tc>
        <w:sdt>
          <w:sdtPr>
            <w:rPr>
              <w:rFonts w:ascii="Verdana" w:hAnsi="Verdana"/>
            </w:rPr>
            <w:id w:val="-580444720"/>
            <w:placeholder>
              <w:docPart w:val="36C4AC61792041168D532BEDFEDAF34A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D648B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A67184" w:rsidRPr="00F4407D" w14:paraId="70DF8512" w14:textId="77777777" w:rsidTr="00195976">
        <w:trPr>
          <w:trHeight w:hRule="exact" w:val="3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910A" w14:textId="77777777" w:rsidR="00A67184" w:rsidRPr="00A045CC" w:rsidRDefault="00A67184" w:rsidP="00A309A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45CC">
              <w:rPr>
                <w:rFonts w:ascii="Verdana" w:hAnsi="Verdana"/>
                <w:b/>
                <w:bCs/>
                <w:sz w:val="16"/>
                <w:szCs w:val="16"/>
              </w:rPr>
              <w:t xml:space="preserve">Inscrição no Jantar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(6</w:t>
            </w:r>
            <w:r w:rsidRPr="00A045CC">
              <w:rPr>
                <w:rFonts w:ascii="Verdana" w:hAnsi="Verdana"/>
                <w:b/>
                <w:bCs/>
                <w:sz w:val="16"/>
                <w:szCs w:val="16"/>
              </w:rPr>
              <w:t>0,00€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818" w14:textId="77777777" w:rsidR="00A67184" w:rsidRPr="00F4407D" w:rsidRDefault="00A67184" w:rsidP="00A309A2">
            <w:pPr>
              <w:jc w:val="center"/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Sim</w:t>
            </w:r>
          </w:p>
        </w:tc>
        <w:sdt>
          <w:sdtPr>
            <w:rPr>
              <w:rFonts w:ascii="Verdana" w:hAnsi="Verdana"/>
            </w:rPr>
            <w:id w:val="-366449043"/>
          </w:sdtPr>
          <w:sdtEndPr/>
          <w:sdtContent>
            <w:tc>
              <w:tcPr>
                <w:tcW w:w="1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B5D1AF" w14:textId="77777777" w:rsidR="00A67184" w:rsidRPr="00F4407D" w:rsidRDefault="00A67184" w:rsidP="00A309A2">
                <w:pPr>
                  <w:jc w:val="center"/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C8E" w14:textId="77777777" w:rsidR="00A67184" w:rsidRPr="00F4407D" w:rsidRDefault="00A67184" w:rsidP="00A309A2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Não</w:t>
            </w:r>
          </w:p>
        </w:tc>
        <w:sdt>
          <w:sdtPr>
            <w:rPr>
              <w:rFonts w:ascii="Verdana" w:hAnsi="Verdana"/>
            </w:rPr>
            <w:id w:val="-1290428259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34F674" w14:textId="77777777" w:rsidR="00A67184" w:rsidRPr="00F4407D" w:rsidRDefault="00A67184" w:rsidP="00A309A2">
                <w:pPr>
                  <w:jc w:val="center"/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65857" w:rsidRPr="00F4407D" w14:paraId="33F26A3E" w14:textId="77777777" w:rsidTr="00195976">
        <w:trPr>
          <w:trHeight w:hRule="exact" w:val="8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F0F56" w14:textId="77777777" w:rsidR="00765857" w:rsidRPr="00F4407D" w:rsidRDefault="00765857" w:rsidP="00772A60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Tipo de Inscriçã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047A" w14:textId="53CB0AE4" w:rsidR="00765857" w:rsidRDefault="00765857" w:rsidP="00772A6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="00521151">
              <w:rPr>
                <w:rFonts w:ascii="Verdana" w:hAnsi="Verdana"/>
                <w:b/>
                <w:sz w:val="14"/>
                <w:szCs w:val="14"/>
              </w:rPr>
              <w:t xml:space="preserve"> / Autores</w:t>
            </w:r>
          </w:p>
          <w:p w14:paraId="47747291" w14:textId="77777777" w:rsidR="00765857" w:rsidRDefault="00765857" w:rsidP="00772A6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ócio APMI</w:t>
            </w:r>
          </w:p>
          <w:p w14:paraId="3C2B3E00" w14:textId="01B464C3" w:rsidR="00765857" w:rsidRPr="00F4407D" w:rsidRDefault="00765857" w:rsidP="0052115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rador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1430190630"/>
          </w:sdtPr>
          <w:sdtEndPr/>
          <w:sdtContent>
            <w:tc>
              <w:tcPr>
                <w:tcW w:w="1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F66216" w14:textId="77777777" w:rsidR="00765857" w:rsidRDefault="00765857" w:rsidP="00772A60">
                <w:pPr>
                  <w:jc w:val="center"/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pP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begin">
                    <w:ffData>
                      <w:name w:val="Marca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instrText xml:space="preserve"> FORMCHECKBOX </w:instrText>
                </w:r>
                <w:r w:rsidR="003E2F88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r>
                <w:r w:rsidR="003E2F88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separate"/>
                </w: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end"/>
                </w:r>
              </w:p>
              <w:p w14:paraId="441DC8E6" w14:textId="77777777" w:rsidR="00765857" w:rsidRDefault="00765857" w:rsidP="00772A60">
                <w:pPr>
                  <w:jc w:val="center"/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pP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begin">
                    <w:ffData>
                      <w:name w:val="Marca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instrText xml:space="preserve"> FORMCHECKBOX </w:instrText>
                </w:r>
                <w:r w:rsidR="003E2F88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r>
                <w:r w:rsidR="003E2F88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separate"/>
                </w:r>
                <w: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end"/>
                </w:r>
              </w:p>
              <w:p w14:paraId="45B0F067" w14:textId="77777777" w:rsidR="00765857" w:rsidRPr="00F4407D" w:rsidRDefault="00765857" w:rsidP="00772A60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Verdana" w:hAnsi="Verdana"/>
                    <w:b/>
                    <w:sz w:val="14"/>
                    <w:szCs w:val="14"/>
                  </w:rPr>
                  <w:instrText xml:space="preserve"> FORMCHECKBOX </w:instrText>
                </w:r>
                <w:r w:rsidR="003E2F88">
                  <w:rPr>
                    <w:rFonts w:ascii="Verdana" w:hAnsi="Verdana"/>
                    <w:b/>
                    <w:sz w:val="14"/>
                    <w:szCs w:val="14"/>
                  </w:rPr>
                </w:r>
                <w:r w:rsidR="003E2F88">
                  <w:rPr>
                    <w:rFonts w:ascii="Verdana" w:hAnsi="Verdana"/>
                    <w:b/>
                    <w:sz w:val="14"/>
                    <w:szCs w:val="14"/>
                  </w:rPr>
                  <w:fldChar w:fldCharType="separate"/>
                </w:r>
                <w:r>
                  <w:rPr>
                    <w:rFonts w:ascii="Verdana" w:hAnsi="Verdana"/>
                    <w:b/>
                    <w:sz w:val="14"/>
                    <w:szCs w:val="14"/>
                  </w:rPr>
                  <w:fldChar w:fldCharType="end"/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78E2" w14:textId="77777777" w:rsidR="00765857" w:rsidRPr="00F4407D" w:rsidRDefault="00765857" w:rsidP="00772A60">
            <w:pPr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hAnsi="Verdana"/>
                <w:b/>
                <w:sz w:val="14"/>
                <w:szCs w:val="14"/>
              </w:rPr>
              <w:t>Estudante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enviar comprovativo)</w:t>
            </w:r>
          </w:p>
        </w:tc>
        <w:sdt>
          <w:sdtPr>
            <w:rPr>
              <w:rFonts w:ascii="Verdana" w:hAnsi="Verdana"/>
            </w:rPr>
            <w:id w:val="-1000428776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414B4C" w14:textId="77777777" w:rsidR="00765857" w:rsidRPr="00F4407D" w:rsidRDefault="00765857" w:rsidP="00772A60">
                <w:pPr>
                  <w:jc w:val="center"/>
                  <w:rPr>
                    <w:rFonts w:ascii="Verdana" w:hAnsi="Verdana"/>
                    <w:b/>
                    <w:sz w:val="17"/>
                    <w:szCs w:val="17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25228" w:rsidRPr="00F4407D" w14:paraId="659E20EE" w14:textId="77777777" w:rsidTr="00195976">
        <w:trPr>
          <w:trHeight w:hRule="exact" w:val="335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ED7BB" w14:textId="3FF24510" w:rsidR="00125228" w:rsidRPr="00F4407D" w:rsidRDefault="00125228" w:rsidP="00A37F35">
            <w:pPr>
              <w:rPr>
                <w:rFonts w:ascii="Verdana" w:hAnsi="Verdana"/>
                <w:sz w:val="16"/>
                <w:szCs w:val="16"/>
              </w:rPr>
            </w:pPr>
            <w:bookmarkStart w:id="1" w:name="_Hlk86139678"/>
            <w:r w:rsidRPr="00F4407D">
              <w:rPr>
                <w:rStyle w:val="wnd-touchwysiwyg"/>
                <w:rFonts w:ascii="Verdana" w:hAnsi="Verdana"/>
                <w:sz w:val="16"/>
                <w:szCs w:val="16"/>
              </w:rPr>
              <w:t>Se concorda que os seus dados sejam usados para envio de futuras divulgações</w:t>
            </w:r>
            <w:r w:rsidR="00A67184">
              <w:rPr>
                <w:rStyle w:val="wnd-touchwysiwyg"/>
                <w:rFonts w:ascii="Verdana" w:hAnsi="Verdana"/>
                <w:sz w:val="16"/>
                <w:szCs w:val="16"/>
              </w:rPr>
              <w:t xml:space="preserve">, </w:t>
            </w:r>
            <w:r w:rsidRPr="00F4407D">
              <w:rPr>
                <w:rFonts w:ascii="Verdana" w:hAnsi="Verdana"/>
                <w:sz w:val="16"/>
                <w:szCs w:val="16"/>
              </w:rPr>
              <w:t>assinale com “x”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id w:val="985827293"/>
          </w:sdtPr>
          <w:sdtEndPr/>
          <w:sdtContent>
            <w:sdt>
              <w:sdtPr>
                <w:rPr>
                  <w:rFonts w:ascii="Verdana" w:hAnsi="Verdana"/>
                  <w:sz w:val="17"/>
                  <w:szCs w:val="17"/>
                </w:rPr>
                <w:id w:val="-1758512894"/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C96F0BC" w14:textId="77777777" w:rsidR="00125228" w:rsidRPr="00F4407D" w:rsidRDefault="00125228" w:rsidP="00195976">
                    <w:pPr>
                      <w:jc w:val="center"/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F4407D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p>
                </w:tc>
              </w:sdtContent>
            </w:sdt>
          </w:sdtContent>
        </w:sdt>
      </w:tr>
      <w:bookmarkEnd w:id="1"/>
      <w:tr w:rsidR="00A67184" w:rsidRPr="00F4407D" w14:paraId="7466B0DC" w14:textId="77777777" w:rsidTr="00195976">
        <w:trPr>
          <w:trHeight w:hRule="exact" w:val="284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F65B" w14:textId="77777777" w:rsidR="00A67184" w:rsidRPr="00F4407D" w:rsidRDefault="00A67184" w:rsidP="00A67184">
            <w:pPr>
              <w:ind w:right="-80"/>
              <w:jc w:val="center"/>
              <w:rPr>
                <w:rFonts w:ascii="Verdana" w:hAnsi="Verdana"/>
                <w:color w:val="000000" w:themeColor="text1"/>
              </w:rPr>
            </w:pPr>
            <w:r w:rsidRPr="00F4407D">
              <w:rPr>
                <w:rFonts w:ascii="Verdana" w:hAnsi="Verdana"/>
                <w:b/>
                <w:color w:val="000000" w:themeColor="text1"/>
              </w:rPr>
              <w:t>Dados para facturação</w:t>
            </w:r>
          </w:p>
        </w:tc>
      </w:tr>
      <w:tr w:rsidR="00A67184" w:rsidRPr="00F4407D" w14:paraId="7246FC4B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BE3C8" w14:textId="77777777" w:rsidR="00A67184" w:rsidRPr="00F4407D" w:rsidRDefault="00A67184" w:rsidP="00A67184">
            <w:pPr>
              <w:rPr>
                <w:rFonts w:ascii="Verdana" w:hAnsi="Verdana"/>
                <w:b/>
              </w:rPr>
            </w:pPr>
            <w:r w:rsidRPr="00F4407D">
              <w:rPr>
                <w:rFonts w:ascii="Verdana" w:hAnsi="Verdana"/>
                <w:b/>
              </w:rPr>
              <w:t>Nome / Entidade</w:t>
            </w:r>
          </w:p>
        </w:tc>
        <w:sdt>
          <w:sdtPr>
            <w:rPr>
              <w:rFonts w:ascii="Verdana" w:hAnsi="Verdana"/>
            </w:rPr>
            <w:id w:val="-158475379"/>
            <w:placeholder>
              <w:docPart w:val="4C78BA4A2D4B4A21A7CB0C93E4CB2FE3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7E3869" w14:textId="77777777" w:rsidR="00A67184" w:rsidRPr="00F4407D" w:rsidRDefault="00A67184" w:rsidP="00A67184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A67184" w:rsidRPr="00F4407D" w14:paraId="6823781E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9B585" w14:textId="77777777" w:rsidR="00A67184" w:rsidRPr="00F4407D" w:rsidRDefault="00A67184" w:rsidP="00A67184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Morada</w:t>
            </w:r>
          </w:p>
        </w:tc>
        <w:sdt>
          <w:sdtPr>
            <w:rPr>
              <w:rFonts w:ascii="Verdana" w:hAnsi="Verdana"/>
            </w:rPr>
            <w:id w:val="363490788"/>
            <w:placeholder>
              <w:docPart w:val="6396BA38B96341189102EB68D9BEE317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C574ED" w14:textId="77777777" w:rsidR="00A67184" w:rsidRPr="00F4407D" w:rsidRDefault="00A67184" w:rsidP="00A67184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A67184" w:rsidRPr="00F4407D" w14:paraId="45253ABA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416CD" w14:textId="77777777" w:rsidR="00A67184" w:rsidRPr="00F4407D" w:rsidRDefault="00A67184" w:rsidP="00A67184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Localidade</w:t>
            </w:r>
          </w:p>
        </w:tc>
        <w:sdt>
          <w:sdtPr>
            <w:rPr>
              <w:rFonts w:ascii="Verdana" w:hAnsi="Verdana"/>
            </w:rPr>
            <w:id w:val="273298653"/>
            <w:placeholder>
              <w:docPart w:val="96C66279F73F421FA8047BF37F4DD1DE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AB92A3" w14:textId="77777777" w:rsidR="00A67184" w:rsidRPr="00F4407D" w:rsidRDefault="00A67184" w:rsidP="00A67184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A67184" w:rsidRPr="00F4407D" w14:paraId="76EF6472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ABE4C" w14:textId="77777777" w:rsidR="00A67184" w:rsidRPr="00F4407D" w:rsidRDefault="00A67184" w:rsidP="00A67184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Código Postal</w:t>
            </w:r>
          </w:p>
        </w:tc>
        <w:sdt>
          <w:sdtPr>
            <w:rPr>
              <w:rFonts w:ascii="Verdana" w:hAnsi="Verdana"/>
            </w:rPr>
            <w:id w:val="1463540607"/>
            <w:placeholder>
              <w:docPart w:val="03C1D2C7AD5D402D90C5345680BBADA3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34374" w14:textId="77777777" w:rsidR="00A67184" w:rsidRPr="00F4407D" w:rsidRDefault="00A67184" w:rsidP="00A67184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A67184" w:rsidRPr="00F4407D" w14:paraId="3C748475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D692A" w14:textId="77777777" w:rsidR="00A67184" w:rsidRPr="00F4407D" w:rsidRDefault="00A67184" w:rsidP="00A67184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País</w:t>
            </w:r>
          </w:p>
        </w:tc>
        <w:sdt>
          <w:sdtPr>
            <w:rPr>
              <w:rFonts w:ascii="Verdana" w:hAnsi="Verdana"/>
            </w:rPr>
            <w:id w:val="-64034037"/>
            <w:placeholder>
              <w:docPart w:val="9253A0727549448FB0FBD8552C1FF5B7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E864EC" w14:textId="77777777" w:rsidR="00A67184" w:rsidRPr="00F4407D" w:rsidRDefault="00A67184" w:rsidP="00A67184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A67184" w:rsidRPr="00F4407D" w14:paraId="46560A35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A445C" w14:textId="060FBFAA" w:rsidR="00A67184" w:rsidRPr="00F4407D" w:rsidRDefault="00A67184" w:rsidP="00A67184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Contribuinte/VAT</w:t>
            </w:r>
          </w:p>
        </w:tc>
        <w:sdt>
          <w:sdtPr>
            <w:rPr>
              <w:rFonts w:ascii="Verdana" w:hAnsi="Verdana"/>
            </w:rPr>
            <w:id w:val="1713154387"/>
            <w:placeholder>
              <w:docPart w:val="2FDC54129EAF4A2AAB61B33ABCE382DA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ED5EAD" w14:textId="77777777" w:rsidR="00A67184" w:rsidRPr="00F4407D" w:rsidRDefault="00A67184" w:rsidP="00A67184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A67184" w:rsidRPr="00F4407D" w14:paraId="3EBB2BDB" w14:textId="77777777" w:rsidTr="00195976">
        <w:trPr>
          <w:trHeight w:hRule="exact" w:val="284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27ABA" w14:textId="77777777" w:rsidR="00A67184" w:rsidRPr="00F4407D" w:rsidRDefault="00A67184" w:rsidP="00A67184">
            <w:pPr>
              <w:rPr>
                <w:rFonts w:ascii="Verdana" w:hAnsi="Verdana"/>
                <w:b/>
              </w:rPr>
            </w:pPr>
            <w:r w:rsidRPr="00F4407D">
              <w:rPr>
                <w:rFonts w:ascii="Verdana" w:hAnsi="Verdana"/>
                <w:b/>
              </w:rPr>
              <w:t>A preencher só para Entidades</w:t>
            </w:r>
          </w:p>
        </w:tc>
      </w:tr>
      <w:tr w:rsidR="00A67184" w:rsidRPr="00F4407D" w14:paraId="185D2474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E34D2" w14:textId="77777777" w:rsidR="00A67184" w:rsidRPr="00F4407D" w:rsidRDefault="00A67184" w:rsidP="00A67184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Nota de Encomenda N.º</w:t>
            </w:r>
          </w:p>
        </w:tc>
        <w:sdt>
          <w:sdtPr>
            <w:rPr>
              <w:rFonts w:ascii="Verdana" w:hAnsi="Verdana"/>
            </w:rPr>
            <w:id w:val="829179029"/>
            <w:placeholder>
              <w:docPart w:val="25043563BC1B4196B06CBA1720D5AFEA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8D21F9" w14:textId="77777777" w:rsidR="00A67184" w:rsidRPr="00F4407D" w:rsidRDefault="00A67184" w:rsidP="00A67184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A67184" w:rsidRPr="00F4407D" w14:paraId="0D027862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C2532" w14:textId="77777777" w:rsidR="00A67184" w:rsidRPr="00F4407D" w:rsidRDefault="00A67184" w:rsidP="00A67184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Responsável Inscrição</w:t>
            </w:r>
          </w:p>
        </w:tc>
        <w:sdt>
          <w:sdtPr>
            <w:rPr>
              <w:rFonts w:ascii="Verdana" w:hAnsi="Verdana"/>
            </w:rPr>
            <w:id w:val="1658344237"/>
            <w:placeholder>
              <w:docPart w:val="2D84D3D863484112B6CF3CB2EB4E1A50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3BCBB4" w14:textId="77777777" w:rsidR="00A67184" w:rsidRPr="00F4407D" w:rsidRDefault="00A67184" w:rsidP="00A67184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A67184" w:rsidRPr="00F4407D" w14:paraId="724118CC" w14:textId="77777777" w:rsidTr="00195976">
        <w:trPr>
          <w:trHeight w:hRule="exact"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0FFB9" w14:textId="77777777" w:rsidR="00A67184" w:rsidRPr="00F4407D" w:rsidRDefault="00A67184" w:rsidP="00A67184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E-mail</w:t>
            </w:r>
          </w:p>
        </w:tc>
        <w:sdt>
          <w:sdtPr>
            <w:rPr>
              <w:rFonts w:ascii="Verdana" w:hAnsi="Verdana"/>
            </w:rPr>
            <w:id w:val="830343327"/>
            <w:placeholder>
              <w:docPart w:val="7901F0F75BB04D168CFA1D30903D0F66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EF37EC" w14:textId="77777777" w:rsidR="00A67184" w:rsidRPr="00F4407D" w:rsidRDefault="00A67184" w:rsidP="00A67184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A67184" w:rsidRPr="00F4407D" w14:paraId="25990A76" w14:textId="77777777" w:rsidTr="00195976">
        <w:trPr>
          <w:trHeight w:hRule="exact" w:val="284"/>
        </w:trPr>
        <w:tc>
          <w:tcPr>
            <w:tcW w:w="3120" w:type="dxa"/>
            <w:shd w:val="clear" w:color="auto" w:fill="D9D9D9" w:themeFill="background1" w:themeFillShade="D9"/>
          </w:tcPr>
          <w:p w14:paraId="46612F90" w14:textId="77777777" w:rsidR="00A67184" w:rsidRPr="00F4407D" w:rsidRDefault="00A67184" w:rsidP="00A67184">
            <w:pPr>
              <w:rPr>
                <w:rFonts w:ascii="Verdana" w:hAnsi="Verdana"/>
                <w:sz w:val="17"/>
                <w:szCs w:val="17"/>
              </w:rPr>
            </w:pPr>
            <w:r w:rsidRPr="00F4407D">
              <w:rPr>
                <w:rFonts w:ascii="Verdana" w:hAnsi="Verdana"/>
              </w:rPr>
              <w:t>Telefone/Telemóvel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id w:val="-188306219"/>
            <w:placeholder>
              <w:docPart w:val="F6FAE09FCB304DF9BA5E6A137193B531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4"/>
              </w:tcPr>
              <w:p w14:paraId="196A7F0E" w14:textId="77777777" w:rsidR="00A67184" w:rsidRPr="00F4407D" w:rsidRDefault="00A67184" w:rsidP="00A67184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A67184" w:rsidRPr="00F4407D" w14:paraId="7B4DFC74" w14:textId="77777777" w:rsidTr="00195976">
        <w:trPr>
          <w:trHeight w:hRule="exact" w:val="436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2BE97" w14:textId="4B1DDB19" w:rsidR="00A67184" w:rsidRPr="00F4407D" w:rsidRDefault="00A67184" w:rsidP="00A67184">
            <w:pPr>
              <w:rPr>
                <w:rFonts w:ascii="Verdana" w:hAnsi="Verdana"/>
                <w:sz w:val="16"/>
                <w:szCs w:val="16"/>
              </w:rPr>
            </w:pPr>
            <w:r w:rsidRPr="00F4407D">
              <w:rPr>
                <w:rStyle w:val="wnd-touchwysiwyg"/>
                <w:rFonts w:ascii="Verdana" w:hAnsi="Verdana"/>
                <w:sz w:val="16"/>
                <w:szCs w:val="16"/>
              </w:rPr>
              <w:t>Se concorda que os seus dados sejam usados para envio de futuras divulgações</w:t>
            </w:r>
            <w:r w:rsidRPr="00F4407D">
              <w:rPr>
                <w:rFonts w:ascii="Verdana" w:hAnsi="Verdana"/>
                <w:sz w:val="16"/>
                <w:szCs w:val="16"/>
              </w:rPr>
              <w:t>, assinale com “x”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id w:val="1823237004"/>
          </w:sdtPr>
          <w:sdtEndPr/>
          <w:sdtContent>
            <w:sdt>
              <w:sdtPr>
                <w:rPr>
                  <w:rFonts w:ascii="Verdana" w:hAnsi="Verdana"/>
                  <w:sz w:val="17"/>
                  <w:szCs w:val="17"/>
                </w:rPr>
                <w:id w:val="1001771501"/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456A6E9" w14:textId="77777777" w:rsidR="00A67184" w:rsidRPr="00F4407D" w:rsidRDefault="00A67184" w:rsidP="00195976">
                    <w:pPr>
                      <w:jc w:val="center"/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F4407D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67184" w:rsidRPr="00F4407D" w14:paraId="15DEC18C" w14:textId="77777777" w:rsidTr="00195976">
        <w:trPr>
          <w:trHeight w:hRule="exact" w:val="48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FA09" w14:textId="77777777" w:rsidR="00A67184" w:rsidRDefault="00A67184" w:rsidP="00A67184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F4407D">
              <w:rPr>
                <w:rFonts w:ascii="Verdana" w:hAnsi="Verdana"/>
                <w:b/>
                <w:sz w:val="17"/>
                <w:szCs w:val="17"/>
              </w:rPr>
              <w:t>Transferência Bancária para Santander Totta – Lumiar, Lisboa</w:t>
            </w:r>
          </w:p>
          <w:p w14:paraId="314A9910" w14:textId="0F3E45B6" w:rsidR="00EB215F" w:rsidRPr="00F4407D" w:rsidRDefault="00A67184" w:rsidP="00195976">
            <w:pPr>
              <w:rPr>
                <w:rFonts w:ascii="Verdana" w:hAnsi="Verdana"/>
                <w:b/>
                <w:sz w:val="17"/>
                <w:szCs w:val="17"/>
              </w:rPr>
            </w:pPr>
            <w:r w:rsidRPr="0089050C">
              <w:rPr>
                <w:rFonts w:ascii="Verdana" w:hAnsi="Verdana"/>
                <w:sz w:val="16"/>
                <w:szCs w:val="16"/>
              </w:rPr>
              <w:t xml:space="preserve">IBAN: </w:t>
            </w:r>
            <w:r w:rsidRPr="007860D7">
              <w:rPr>
                <w:rFonts w:ascii="Verdana" w:hAnsi="Verdana"/>
                <w:b/>
                <w:bCs/>
                <w:sz w:val="16"/>
                <w:szCs w:val="16"/>
              </w:rPr>
              <w:t>PT50001800000874160800160</w:t>
            </w:r>
            <w:r w:rsidRPr="0089050C">
              <w:rPr>
                <w:rFonts w:ascii="Verdana" w:hAnsi="Verdana"/>
                <w:sz w:val="16"/>
                <w:szCs w:val="16"/>
              </w:rPr>
              <w:t xml:space="preserve"> - BIC/SWIFT: </w:t>
            </w:r>
            <w:r w:rsidRPr="007860D7">
              <w:rPr>
                <w:rFonts w:ascii="Verdana" w:hAnsi="Verdana"/>
                <w:b/>
                <w:bCs/>
                <w:sz w:val="16"/>
                <w:szCs w:val="16"/>
              </w:rPr>
              <w:t>TOTAPTPL</w:t>
            </w:r>
            <w:r w:rsidR="00195976">
              <w:rPr>
                <w:rFonts w:ascii="Verdana" w:hAnsi="Verdana"/>
                <w:b/>
                <w:bCs/>
                <w:sz w:val="16"/>
                <w:szCs w:val="16"/>
              </w:rPr>
              <w:t xml:space="preserve"> - </w:t>
            </w:r>
            <w:r w:rsidR="00EB215F" w:rsidRPr="00260B0F">
              <w:rPr>
                <w:rFonts w:ascii="Verdana" w:hAnsi="Verdana"/>
                <w:sz w:val="16"/>
                <w:szCs w:val="16"/>
              </w:rPr>
              <w:t xml:space="preserve">Contribuinte APMI – </w:t>
            </w:r>
            <w:r w:rsidR="00EB215F" w:rsidRPr="00260B0F">
              <w:rPr>
                <w:rFonts w:ascii="Verdana" w:hAnsi="Verdana"/>
                <w:b/>
                <w:bCs/>
                <w:sz w:val="16"/>
                <w:szCs w:val="16"/>
              </w:rPr>
              <w:t>501 654 267</w:t>
            </w:r>
            <w:r w:rsidR="00EB215F" w:rsidRPr="00260B0F">
              <w:rPr>
                <w:rFonts w:ascii="Verdana" w:hAnsi="Verdana"/>
                <w:sz w:val="16"/>
                <w:szCs w:val="16"/>
              </w:rPr>
              <w:t xml:space="preserve"> - A APMI não cobra I.V.A.</w:t>
            </w:r>
          </w:p>
        </w:tc>
      </w:tr>
    </w:tbl>
    <w:p w14:paraId="7859597A" w14:textId="77777777" w:rsidR="00EB215F" w:rsidRPr="00195976" w:rsidRDefault="00EB215F" w:rsidP="00521151">
      <w:pPr>
        <w:ind w:left="-142" w:right="-141"/>
        <w:jc w:val="center"/>
        <w:rPr>
          <w:rFonts w:ascii="Verdana" w:hAnsi="Verdana"/>
          <w:b/>
          <w:bCs/>
          <w:sz w:val="12"/>
          <w:szCs w:val="12"/>
        </w:rPr>
      </w:pPr>
    </w:p>
    <w:p w14:paraId="11D41A3B" w14:textId="40437E84" w:rsidR="00521151" w:rsidRPr="00B4681E" w:rsidRDefault="00521151" w:rsidP="00521151">
      <w:pPr>
        <w:ind w:left="-142" w:right="-141"/>
        <w:jc w:val="center"/>
        <w:rPr>
          <w:rFonts w:ascii="Verdana" w:hAnsi="Verdana"/>
          <w:b/>
          <w:bCs/>
          <w:sz w:val="22"/>
          <w:szCs w:val="22"/>
        </w:rPr>
      </w:pPr>
      <w:r w:rsidRPr="00B4681E">
        <w:rPr>
          <w:rFonts w:ascii="Verdana" w:hAnsi="Verdana"/>
          <w:b/>
          <w:bCs/>
          <w:sz w:val="22"/>
          <w:szCs w:val="22"/>
        </w:rPr>
        <w:t>Valores de Inscrição</w:t>
      </w:r>
    </w:p>
    <w:tbl>
      <w:tblPr>
        <w:tblStyle w:val="TabelacomGrelha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003"/>
        <w:gridCol w:w="1418"/>
        <w:gridCol w:w="2262"/>
        <w:gridCol w:w="2268"/>
        <w:gridCol w:w="2116"/>
      </w:tblGrid>
      <w:tr w:rsidR="00A80456" w14:paraId="138B2C79" w14:textId="77777777" w:rsidTr="00734AC9">
        <w:trPr>
          <w:jc w:val="center"/>
        </w:trPr>
        <w:tc>
          <w:tcPr>
            <w:tcW w:w="11194" w:type="dxa"/>
            <w:gridSpan w:val="6"/>
          </w:tcPr>
          <w:p w14:paraId="2F02A546" w14:textId="744E7C0C" w:rsidR="00A80456" w:rsidRPr="00B4681E" w:rsidRDefault="00B4681E" w:rsidP="00772A60">
            <w:pPr>
              <w:ind w:right="-14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4681E">
              <w:rPr>
                <w:rFonts w:ascii="Verdana" w:hAnsi="Verdana"/>
                <w:b/>
                <w:bCs/>
                <w:sz w:val="16"/>
                <w:szCs w:val="16"/>
              </w:rPr>
              <w:t>Até 15-03-2022</w:t>
            </w:r>
          </w:p>
        </w:tc>
      </w:tr>
      <w:tr w:rsidR="00521151" w14:paraId="45769AD2" w14:textId="77777777" w:rsidTr="00734AC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CAE8" w14:textId="51BAFB62" w:rsidR="00521151" w:rsidRPr="00B4681E" w:rsidRDefault="00521151" w:rsidP="007D2D1A">
            <w:pPr>
              <w:ind w:right="-14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4681E">
              <w:rPr>
                <w:rFonts w:ascii="Verdana" w:hAnsi="Verdana"/>
                <w:b/>
                <w:bCs/>
                <w:sz w:val="16"/>
                <w:szCs w:val="16"/>
              </w:rPr>
              <w:t>Normal / Autore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DF01" w14:textId="77777777" w:rsidR="00521151" w:rsidRDefault="00521151" w:rsidP="007D2D1A">
            <w:pPr>
              <w:ind w:right="-14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F018" w14:textId="77777777" w:rsidR="00521151" w:rsidRPr="00B4681E" w:rsidRDefault="00521151" w:rsidP="007D2D1A">
            <w:pPr>
              <w:ind w:right="-14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4681E">
              <w:rPr>
                <w:rFonts w:ascii="Verdana" w:hAnsi="Verdana"/>
                <w:b/>
                <w:bCs/>
                <w:sz w:val="16"/>
                <w:szCs w:val="16"/>
              </w:rPr>
              <w:t>Sócios APM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B48A" w14:textId="77777777" w:rsidR="00521151" w:rsidRDefault="00521151" w:rsidP="007D2D1A">
            <w:pPr>
              <w:ind w:right="-14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0,00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FAA8" w14:textId="464B0A4E" w:rsidR="00521151" w:rsidRDefault="00521151" w:rsidP="007D2D1A">
            <w:pPr>
              <w:ind w:right="-14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udante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E7DA" w14:textId="77777777" w:rsidR="00521151" w:rsidRDefault="00521151" w:rsidP="007D2D1A">
            <w:pPr>
              <w:ind w:right="-14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,00€</w:t>
            </w:r>
          </w:p>
        </w:tc>
      </w:tr>
      <w:tr w:rsidR="00A80456" w14:paraId="7E1C0748" w14:textId="77777777" w:rsidTr="00734AC9">
        <w:trPr>
          <w:jc w:val="center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78A" w14:textId="6047FB72" w:rsidR="00A80456" w:rsidRPr="00B4681E" w:rsidRDefault="00B4681E" w:rsidP="007D2D1A">
            <w:pPr>
              <w:ind w:right="-14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4681E">
              <w:rPr>
                <w:rFonts w:ascii="Verdana" w:hAnsi="Verdana"/>
                <w:b/>
                <w:bCs/>
                <w:sz w:val="16"/>
                <w:szCs w:val="16"/>
              </w:rPr>
              <w:t>A partir de 16-03-2022</w:t>
            </w:r>
          </w:p>
        </w:tc>
      </w:tr>
      <w:tr w:rsidR="00521151" w14:paraId="0CD7B8A5" w14:textId="77777777" w:rsidTr="00734AC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04F" w14:textId="09ABF508" w:rsidR="00521151" w:rsidRPr="00B4681E" w:rsidRDefault="00521151" w:rsidP="007D2D1A">
            <w:pPr>
              <w:ind w:right="-14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4681E">
              <w:rPr>
                <w:rFonts w:ascii="Verdana" w:hAnsi="Verdana"/>
                <w:b/>
                <w:bCs/>
                <w:sz w:val="16"/>
                <w:szCs w:val="16"/>
              </w:rPr>
              <w:t>Normal / Autore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C095" w14:textId="34D1249F" w:rsidR="00521151" w:rsidRDefault="00521151" w:rsidP="007D2D1A">
            <w:pPr>
              <w:ind w:right="-14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5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294" w14:textId="0CDE2FB9" w:rsidR="00521151" w:rsidRPr="00B4681E" w:rsidRDefault="00521151" w:rsidP="007D2D1A">
            <w:pPr>
              <w:ind w:right="-14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4681E">
              <w:rPr>
                <w:rFonts w:ascii="Verdana" w:hAnsi="Verdana"/>
                <w:b/>
                <w:bCs/>
                <w:sz w:val="16"/>
                <w:szCs w:val="16"/>
              </w:rPr>
              <w:t>Sócios APM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133" w14:textId="2CF57DDA" w:rsidR="00521151" w:rsidRDefault="00A80456" w:rsidP="007D2D1A">
            <w:pPr>
              <w:ind w:right="-14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,00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C86" w14:textId="23E1A419" w:rsidR="00521151" w:rsidRDefault="00521151" w:rsidP="007D2D1A">
            <w:pPr>
              <w:ind w:right="-14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udante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C935" w14:textId="0FFE844E" w:rsidR="00521151" w:rsidRDefault="00B4681E" w:rsidP="007D2D1A">
            <w:pPr>
              <w:ind w:right="-14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5,00 €</w:t>
            </w:r>
          </w:p>
        </w:tc>
      </w:tr>
      <w:tr w:rsidR="007D2D1A" w14:paraId="3FD4A9B9" w14:textId="77777777" w:rsidTr="00734AC9">
        <w:trPr>
          <w:jc w:val="center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2E5" w14:textId="77777777" w:rsidR="007D2D1A" w:rsidRDefault="007D2D1A">
            <w:pPr>
              <w:ind w:right="-14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568A" w14:paraId="4E5A4DD5" w14:textId="77777777" w:rsidTr="00734AC9">
        <w:trPr>
          <w:jc w:val="center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6AA6" w14:textId="3466C60D" w:rsidR="0074568A" w:rsidRPr="00B4681E" w:rsidRDefault="007D2D1A">
            <w:pPr>
              <w:ind w:right="-14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Inscrição de </w:t>
            </w:r>
            <w:r w:rsidR="0074568A">
              <w:rPr>
                <w:rFonts w:ascii="Verdana" w:hAnsi="Verdana"/>
                <w:b/>
                <w:bCs/>
                <w:sz w:val="16"/>
                <w:szCs w:val="16"/>
              </w:rPr>
              <w:t>Orador</w:t>
            </w:r>
            <w:r w:rsidR="007D7DFB">
              <w:rPr>
                <w:rFonts w:ascii="Verdana" w:hAnsi="Verdana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827" w14:textId="34B2CF8B" w:rsidR="0074568A" w:rsidRDefault="007D2D1A">
            <w:pPr>
              <w:ind w:right="-14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% de desconto valor da inscrição</w:t>
            </w:r>
          </w:p>
        </w:tc>
      </w:tr>
    </w:tbl>
    <w:p w14:paraId="58A73630" w14:textId="7CE6170A" w:rsidR="007D2D1A" w:rsidRPr="003E2F88" w:rsidRDefault="007D2D1A" w:rsidP="00D02E74">
      <w:pPr>
        <w:ind w:left="-142" w:right="-141"/>
        <w:jc w:val="both"/>
        <w:rPr>
          <w:rFonts w:ascii="Verdana" w:hAnsi="Verdana"/>
          <w:sz w:val="12"/>
          <w:szCs w:val="12"/>
        </w:rPr>
      </w:pPr>
    </w:p>
    <w:p w14:paraId="2A97C496" w14:textId="0F7BE7CE" w:rsidR="00F3668A" w:rsidRPr="003E2F88" w:rsidRDefault="00BF27DA" w:rsidP="00D02E74">
      <w:pPr>
        <w:ind w:left="-142" w:right="-141"/>
        <w:jc w:val="both"/>
        <w:rPr>
          <w:rFonts w:ascii="Verdana" w:hAnsi="Verdana"/>
          <w:sz w:val="12"/>
          <w:szCs w:val="12"/>
        </w:rPr>
      </w:pPr>
      <w:r w:rsidRPr="003E2F88">
        <w:rPr>
          <w:rFonts w:ascii="Verdana" w:hAnsi="Verdana"/>
          <w:sz w:val="12"/>
          <w:szCs w:val="12"/>
        </w:rPr>
        <w:t xml:space="preserve">No cumprimento do RGPD os dados pessoais que recolhemos, em suporte físico ou digital, e qualquer que seja a sua natureza, são tratados de forma responsável, através de políticas e medidas adequadas de modo a evitar acessos e utilizações indevidas ou eventuais intrusões, minimizando riscos e contribuindo para a segurança dos mesmos. A APMI não fornece ou cede os dados pessoais na sua posse a terceiros, excepto para efeitos de cumprimento de obrigações legais devidamente enquadradas. A qualquer momento, o interessado pode contactar-nos através do email </w:t>
      </w:r>
      <w:hyperlink r:id="rId8" w:history="1">
        <w:r w:rsidRPr="003E2F88">
          <w:rPr>
            <w:rStyle w:val="Hiperligao"/>
            <w:rFonts w:ascii="Verdana" w:hAnsi="Verdana"/>
            <w:sz w:val="12"/>
            <w:szCs w:val="12"/>
          </w:rPr>
          <w:t>apmidpo@gmail.com</w:t>
        </w:r>
      </w:hyperlink>
      <w:r w:rsidRPr="003E2F88">
        <w:rPr>
          <w:rFonts w:ascii="Verdana" w:hAnsi="Verdana"/>
          <w:sz w:val="12"/>
          <w:szCs w:val="12"/>
        </w:rPr>
        <w:t xml:space="preserve"> e solicitar a alteração dos seus dados pessoais. Em todas as nossas comunicações mantemos a possibilidade de anular a subscrição. Consulte a nossa </w:t>
      </w:r>
      <w:hyperlink r:id="rId9" w:history="1">
        <w:r w:rsidRPr="003E2F88">
          <w:rPr>
            <w:rStyle w:val="Hiperligao"/>
            <w:rFonts w:ascii="Verdana" w:hAnsi="Verdana"/>
            <w:sz w:val="12"/>
            <w:szCs w:val="12"/>
          </w:rPr>
          <w:t>Política de Privacidade</w:t>
        </w:r>
      </w:hyperlink>
      <w:r w:rsidRPr="003E2F88">
        <w:rPr>
          <w:rFonts w:ascii="Verdana" w:hAnsi="Verdana"/>
          <w:sz w:val="12"/>
          <w:szCs w:val="12"/>
        </w:rPr>
        <w:t>.</w:t>
      </w:r>
    </w:p>
    <w:sectPr w:rsidR="00F3668A" w:rsidRPr="003E2F88" w:rsidSect="003E2F88">
      <w:headerReference w:type="default" r:id="rId10"/>
      <w:footerReference w:type="default" r:id="rId11"/>
      <w:pgSz w:w="11906" w:h="16838" w:code="9"/>
      <w:pgMar w:top="1021" w:right="851" w:bottom="1418" w:left="851" w:header="113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D0A4" w14:textId="77777777" w:rsidR="00514E4F" w:rsidRDefault="00514E4F">
      <w:r>
        <w:separator/>
      </w:r>
    </w:p>
  </w:endnote>
  <w:endnote w:type="continuationSeparator" w:id="0">
    <w:p w14:paraId="00D1855C" w14:textId="77777777" w:rsidR="00514E4F" w:rsidRDefault="0051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BC02" w14:textId="734633CF" w:rsidR="00334968" w:rsidRDefault="003E2F88" w:rsidP="00334968">
    <w:pPr>
      <w:pStyle w:val="Ttulo3"/>
      <w:shd w:val="clear" w:color="auto" w:fill="FFFFFF"/>
      <w:spacing w:before="0"/>
      <w:jc w:val="center"/>
      <w:rPr>
        <w:rFonts w:ascii="Poppins" w:hAnsi="Poppins" w:cs="Poppins"/>
        <w:color w:val="333333"/>
        <w:sz w:val="24"/>
        <w:szCs w:val="24"/>
      </w:rPr>
    </w:pPr>
    <w:r>
      <w:rPr>
        <w:rFonts w:ascii="Poppins" w:hAnsi="Poppins" w:cs="Poppins"/>
        <w:color w:val="333333"/>
        <w:sz w:val="24"/>
        <w:szCs w:val="24"/>
      </w:rPr>
      <w:t xml:space="preserve">Mais informações </w:t>
    </w:r>
    <w:hyperlink r:id="rId1" w:history="1">
      <w:r w:rsidR="00334968">
        <w:rPr>
          <w:rStyle w:val="Hiperligao"/>
          <w:rFonts w:ascii="Poppins" w:hAnsi="Poppins" w:cs="Poppins"/>
          <w:color w:val="DC2F2F"/>
          <w:sz w:val="24"/>
          <w:szCs w:val="24"/>
        </w:rPr>
        <w:t>congrega2022@isec.pt</w:t>
      </w:r>
    </w:hyperlink>
    <w:r w:rsidR="00AF11D8">
      <w:rPr>
        <w:noProof/>
        <w:sz w:val="6"/>
        <w:szCs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A0D3" w14:textId="77777777" w:rsidR="00514E4F" w:rsidRDefault="00514E4F">
      <w:r>
        <w:separator/>
      </w:r>
    </w:p>
  </w:footnote>
  <w:footnote w:type="continuationSeparator" w:id="0">
    <w:p w14:paraId="1894A1C4" w14:textId="77777777" w:rsidR="00514E4F" w:rsidRDefault="0051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8CB4" w14:textId="5A39527B" w:rsidR="00A67184" w:rsidRDefault="00B60869" w:rsidP="00B60869">
    <w:pPr>
      <w:pStyle w:val="Cabealho"/>
      <w:tabs>
        <w:tab w:val="clear" w:pos="8504"/>
        <w:tab w:val="left" w:pos="5295"/>
        <w:tab w:val="left" w:pos="7536"/>
      </w:tabs>
      <w:spacing w:line="600" w:lineRule="auto"/>
      <w:rPr>
        <w:rFonts w:ascii="Verdana" w:hAnsi="Verdana"/>
        <w:b/>
      </w:rPr>
    </w:pPr>
    <w:r>
      <w:rPr>
        <w:noProof/>
        <w:sz w:val="6"/>
        <w:szCs w:val="6"/>
      </w:rPr>
      <w:drawing>
        <wp:inline distT="0" distB="0" distL="0" distR="0" wp14:anchorId="25EFA6C5" wp14:editId="27BDAB01">
          <wp:extent cx="861060" cy="318129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807" cy="321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5B58" w:rsidRPr="00F4407D">
      <w:rPr>
        <w:rFonts w:ascii="Verdana" w:hAnsi="Verdana"/>
        <w:b/>
      </w:rPr>
      <w:t xml:space="preserve">FICHA DE INSCRIÇÃO </w:t>
    </w:r>
    <w:r w:rsidR="00A67184">
      <w:rPr>
        <w:rFonts w:ascii="Verdana" w:hAnsi="Verdana"/>
        <w:b/>
      </w:rPr>
      <w:t>CONGREGA 2022</w:t>
    </w:r>
    <w:r w:rsidR="003E2F88">
      <w:rPr>
        <w:rFonts w:ascii="Verdana" w:hAnsi="Verdana"/>
        <w:b/>
      </w:rPr>
      <w:t xml:space="preserve">- Enviar para </w:t>
    </w:r>
    <w:hyperlink r:id="rId2" w:history="1">
      <w:r w:rsidR="003E2F88" w:rsidRPr="002F118D">
        <w:rPr>
          <w:rStyle w:val="Hiperligao"/>
          <w:rFonts w:ascii="Verdana" w:hAnsi="Verdana"/>
          <w:b/>
        </w:rPr>
        <w:t>apmigeral@apmi.com.pt</w:t>
      </w:r>
    </w:hyperlink>
  </w:p>
  <w:p w14:paraId="370594F5" w14:textId="77777777" w:rsidR="003E2F88" w:rsidRPr="00093B5F" w:rsidRDefault="003E2F88" w:rsidP="00B60869">
    <w:pPr>
      <w:pStyle w:val="Cabealho"/>
      <w:tabs>
        <w:tab w:val="clear" w:pos="8504"/>
        <w:tab w:val="left" w:pos="5295"/>
        <w:tab w:val="left" w:pos="7536"/>
      </w:tabs>
      <w:spacing w:line="60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39CA"/>
    <w:multiLevelType w:val="multilevel"/>
    <w:tmpl w:val="9354838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76F73"/>
    <w:multiLevelType w:val="hybridMultilevel"/>
    <w:tmpl w:val="664AA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334A"/>
    <w:multiLevelType w:val="hybridMultilevel"/>
    <w:tmpl w:val="9EE680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FD207D"/>
    <w:multiLevelType w:val="hybridMultilevel"/>
    <w:tmpl w:val="26527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132A4"/>
    <w:multiLevelType w:val="multilevel"/>
    <w:tmpl w:val="115A25EA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GNwfsdpxZR1VhdSEPDDbd4ReSBG5bfgB6wNM7lsO/1s9ilx8KjXnYy1WtN7oY5JTMDp7kXed18/hYzevT2JA==" w:salt="2ic1lpfxma3Kzu1nziL07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A8"/>
    <w:rsid w:val="000167BF"/>
    <w:rsid w:val="00040628"/>
    <w:rsid w:val="00064AF5"/>
    <w:rsid w:val="00086346"/>
    <w:rsid w:val="00087580"/>
    <w:rsid w:val="000915A7"/>
    <w:rsid w:val="00093B5F"/>
    <w:rsid w:val="000D4E93"/>
    <w:rsid w:val="000F01C1"/>
    <w:rsid w:val="000F5720"/>
    <w:rsid w:val="000F6A8E"/>
    <w:rsid w:val="000F748A"/>
    <w:rsid w:val="000F7885"/>
    <w:rsid w:val="00100657"/>
    <w:rsid w:val="00116EAC"/>
    <w:rsid w:val="0012097F"/>
    <w:rsid w:val="00125228"/>
    <w:rsid w:val="00160E94"/>
    <w:rsid w:val="00182206"/>
    <w:rsid w:val="0018247D"/>
    <w:rsid w:val="001839FE"/>
    <w:rsid w:val="001952D4"/>
    <w:rsid w:val="00195976"/>
    <w:rsid w:val="0019652E"/>
    <w:rsid w:val="00197B8D"/>
    <w:rsid w:val="001A46DE"/>
    <w:rsid w:val="001C3725"/>
    <w:rsid w:val="001C4045"/>
    <w:rsid w:val="001D1E3C"/>
    <w:rsid w:val="001E3170"/>
    <w:rsid w:val="00202384"/>
    <w:rsid w:val="0020343A"/>
    <w:rsid w:val="00206EC1"/>
    <w:rsid w:val="002070BE"/>
    <w:rsid w:val="00217BF4"/>
    <w:rsid w:val="002218C3"/>
    <w:rsid w:val="00240D63"/>
    <w:rsid w:val="00240EC9"/>
    <w:rsid w:val="00260B0F"/>
    <w:rsid w:val="0026229B"/>
    <w:rsid w:val="002733F9"/>
    <w:rsid w:val="00280FAE"/>
    <w:rsid w:val="00297279"/>
    <w:rsid w:val="00297BE8"/>
    <w:rsid w:val="002A28DC"/>
    <w:rsid w:val="002A661D"/>
    <w:rsid w:val="002B06ED"/>
    <w:rsid w:val="002B38D3"/>
    <w:rsid w:val="002C52BE"/>
    <w:rsid w:val="002E1123"/>
    <w:rsid w:val="00300B79"/>
    <w:rsid w:val="00302C92"/>
    <w:rsid w:val="00312661"/>
    <w:rsid w:val="00321B89"/>
    <w:rsid w:val="00331134"/>
    <w:rsid w:val="00334968"/>
    <w:rsid w:val="00336D30"/>
    <w:rsid w:val="00343600"/>
    <w:rsid w:val="00350143"/>
    <w:rsid w:val="003551D8"/>
    <w:rsid w:val="003743D3"/>
    <w:rsid w:val="00375E56"/>
    <w:rsid w:val="00380C7D"/>
    <w:rsid w:val="003A2741"/>
    <w:rsid w:val="003B3191"/>
    <w:rsid w:val="003C5617"/>
    <w:rsid w:val="003C7A39"/>
    <w:rsid w:val="003E2F88"/>
    <w:rsid w:val="003E41FE"/>
    <w:rsid w:val="003F4EC3"/>
    <w:rsid w:val="00413A3B"/>
    <w:rsid w:val="00414045"/>
    <w:rsid w:val="00430B38"/>
    <w:rsid w:val="004501C0"/>
    <w:rsid w:val="004639E3"/>
    <w:rsid w:val="0047270A"/>
    <w:rsid w:val="004804C3"/>
    <w:rsid w:val="004836C2"/>
    <w:rsid w:val="00485C78"/>
    <w:rsid w:val="00495D4B"/>
    <w:rsid w:val="004A1F63"/>
    <w:rsid w:val="004A5C43"/>
    <w:rsid w:val="004A667D"/>
    <w:rsid w:val="004B15A8"/>
    <w:rsid w:val="004B6598"/>
    <w:rsid w:val="004B7817"/>
    <w:rsid w:val="004D482F"/>
    <w:rsid w:val="004E520D"/>
    <w:rsid w:val="004F64B3"/>
    <w:rsid w:val="0050200E"/>
    <w:rsid w:val="005058F2"/>
    <w:rsid w:val="00506891"/>
    <w:rsid w:val="00514E4F"/>
    <w:rsid w:val="00521151"/>
    <w:rsid w:val="00524771"/>
    <w:rsid w:val="005333AA"/>
    <w:rsid w:val="0054534D"/>
    <w:rsid w:val="005468EA"/>
    <w:rsid w:val="005519F0"/>
    <w:rsid w:val="0055327D"/>
    <w:rsid w:val="0055755B"/>
    <w:rsid w:val="005D4A97"/>
    <w:rsid w:val="005E3D4B"/>
    <w:rsid w:val="005F45F7"/>
    <w:rsid w:val="006006D1"/>
    <w:rsid w:val="006168CF"/>
    <w:rsid w:val="006374C6"/>
    <w:rsid w:val="00645B58"/>
    <w:rsid w:val="00646501"/>
    <w:rsid w:val="006672DC"/>
    <w:rsid w:val="006748D1"/>
    <w:rsid w:val="006772F6"/>
    <w:rsid w:val="00677F63"/>
    <w:rsid w:val="006800C5"/>
    <w:rsid w:val="00684A71"/>
    <w:rsid w:val="006975FC"/>
    <w:rsid w:val="006A1DDF"/>
    <w:rsid w:val="006B364E"/>
    <w:rsid w:val="006D29AB"/>
    <w:rsid w:val="006D5452"/>
    <w:rsid w:val="006E4EE3"/>
    <w:rsid w:val="006F2245"/>
    <w:rsid w:val="006F5A41"/>
    <w:rsid w:val="00725C62"/>
    <w:rsid w:val="007320B8"/>
    <w:rsid w:val="00733983"/>
    <w:rsid w:val="00734AC9"/>
    <w:rsid w:val="00743909"/>
    <w:rsid w:val="0074568A"/>
    <w:rsid w:val="00765857"/>
    <w:rsid w:val="00783AAB"/>
    <w:rsid w:val="007849C4"/>
    <w:rsid w:val="007860D7"/>
    <w:rsid w:val="007B4730"/>
    <w:rsid w:val="007B70E1"/>
    <w:rsid w:val="007C4B50"/>
    <w:rsid w:val="007D1059"/>
    <w:rsid w:val="007D2D1A"/>
    <w:rsid w:val="007D6058"/>
    <w:rsid w:val="007D7DFB"/>
    <w:rsid w:val="00804FF8"/>
    <w:rsid w:val="00805E69"/>
    <w:rsid w:val="00833FAE"/>
    <w:rsid w:val="00857EF6"/>
    <w:rsid w:val="0088474D"/>
    <w:rsid w:val="0089050C"/>
    <w:rsid w:val="008A729B"/>
    <w:rsid w:val="008C3DB2"/>
    <w:rsid w:val="008D444A"/>
    <w:rsid w:val="00905C36"/>
    <w:rsid w:val="00913711"/>
    <w:rsid w:val="00922FE1"/>
    <w:rsid w:val="00933E8A"/>
    <w:rsid w:val="00943B47"/>
    <w:rsid w:val="00944E0B"/>
    <w:rsid w:val="009467AF"/>
    <w:rsid w:val="00952578"/>
    <w:rsid w:val="00970E21"/>
    <w:rsid w:val="0098249E"/>
    <w:rsid w:val="00993053"/>
    <w:rsid w:val="009A1C75"/>
    <w:rsid w:val="009C1CB5"/>
    <w:rsid w:val="009C3EA1"/>
    <w:rsid w:val="009D0C10"/>
    <w:rsid w:val="00A045CC"/>
    <w:rsid w:val="00A0767F"/>
    <w:rsid w:val="00A2000A"/>
    <w:rsid w:val="00A273E8"/>
    <w:rsid w:val="00A335B2"/>
    <w:rsid w:val="00A4773E"/>
    <w:rsid w:val="00A54CE7"/>
    <w:rsid w:val="00A63BFF"/>
    <w:rsid w:val="00A65AF4"/>
    <w:rsid w:val="00A67184"/>
    <w:rsid w:val="00A80456"/>
    <w:rsid w:val="00A8792B"/>
    <w:rsid w:val="00A937DE"/>
    <w:rsid w:val="00AA57EC"/>
    <w:rsid w:val="00AC5530"/>
    <w:rsid w:val="00AE099B"/>
    <w:rsid w:val="00AF11D8"/>
    <w:rsid w:val="00AF2D63"/>
    <w:rsid w:val="00B1008D"/>
    <w:rsid w:val="00B1021C"/>
    <w:rsid w:val="00B111C9"/>
    <w:rsid w:val="00B261DC"/>
    <w:rsid w:val="00B27C08"/>
    <w:rsid w:val="00B32C29"/>
    <w:rsid w:val="00B339B3"/>
    <w:rsid w:val="00B4681E"/>
    <w:rsid w:val="00B55A9E"/>
    <w:rsid w:val="00B56491"/>
    <w:rsid w:val="00B60869"/>
    <w:rsid w:val="00B71D08"/>
    <w:rsid w:val="00B8253E"/>
    <w:rsid w:val="00B91D3A"/>
    <w:rsid w:val="00BA04BE"/>
    <w:rsid w:val="00BA7BB6"/>
    <w:rsid w:val="00BB141C"/>
    <w:rsid w:val="00BB3638"/>
    <w:rsid w:val="00BB7FC1"/>
    <w:rsid w:val="00BE5C5D"/>
    <w:rsid w:val="00BE6528"/>
    <w:rsid w:val="00BF27DA"/>
    <w:rsid w:val="00C02D97"/>
    <w:rsid w:val="00C23763"/>
    <w:rsid w:val="00C35871"/>
    <w:rsid w:val="00C3742D"/>
    <w:rsid w:val="00C44341"/>
    <w:rsid w:val="00C562FC"/>
    <w:rsid w:val="00C848DD"/>
    <w:rsid w:val="00CA28B1"/>
    <w:rsid w:val="00CB5584"/>
    <w:rsid w:val="00CE31B4"/>
    <w:rsid w:val="00CE503E"/>
    <w:rsid w:val="00CF0DC7"/>
    <w:rsid w:val="00D02E74"/>
    <w:rsid w:val="00D40FDF"/>
    <w:rsid w:val="00D61D2D"/>
    <w:rsid w:val="00D627B9"/>
    <w:rsid w:val="00D6344A"/>
    <w:rsid w:val="00D77CB8"/>
    <w:rsid w:val="00D8186A"/>
    <w:rsid w:val="00DC004B"/>
    <w:rsid w:val="00DC5603"/>
    <w:rsid w:val="00DC6A29"/>
    <w:rsid w:val="00DE370B"/>
    <w:rsid w:val="00DE4FEE"/>
    <w:rsid w:val="00E04462"/>
    <w:rsid w:val="00E04AFC"/>
    <w:rsid w:val="00E07DC2"/>
    <w:rsid w:val="00E608A8"/>
    <w:rsid w:val="00E7344B"/>
    <w:rsid w:val="00E85936"/>
    <w:rsid w:val="00EB1271"/>
    <w:rsid w:val="00EB215F"/>
    <w:rsid w:val="00ED7A14"/>
    <w:rsid w:val="00EE2D2F"/>
    <w:rsid w:val="00EE30F9"/>
    <w:rsid w:val="00EE5999"/>
    <w:rsid w:val="00F028B5"/>
    <w:rsid w:val="00F05038"/>
    <w:rsid w:val="00F1754B"/>
    <w:rsid w:val="00F3668A"/>
    <w:rsid w:val="00F37BDE"/>
    <w:rsid w:val="00F4407D"/>
    <w:rsid w:val="00F63AE4"/>
    <w:rsid w:val="00F6756C"/>
    <w:rsid w:val="00F67EFA"/>
    <w:rsid w:val="00F77F3C"/>
    <w:rsid w:val="00F954C8"/>
    <w:rsid w:val="00FB0D6F"/>
    <w:rsid w:val="00FB62F4"/>
    <w:rsid w:val="00FD3D64"/>
    <w:rsid w:val="00FE2F01"/>
    <w:rsid w:val="00FF3A82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o:colormenu v:ext="edit" fillcolor="none"/>
    </o:shapedefaults>
    <o:shapelayout v:ext="edit">
      <o:idmap v:ext="edit" data="1"/>
    </o:shapelayout>
  </w:shapeDefaults>
  <w:decimalSymbol w:val=","/>
  <w:listSeparator w:val=";"/>
  <w14:docId w14:val="51BA2AED"/>
  <w15:docId w15:val="{EF846DFA-FDA9-45EE-A894-084E295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28"/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B70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C5530"/>
    <w:pPr>
      <w:jc w:val="both"/>
    </w:pPr>
    <w:rPr>
      <w:sz w:val="24"/>
    </w:rPr>
  </w:style>
  <w:style w:type="paragraph" w:styleId="Cabealho">
    <w:name w:val="header"/>
    <w:basedOn w:val="Normal"/>
    <w:rsid w:val="00240D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40D63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3A2741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C4B5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4B5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0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B70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7B70E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61D2D"/>
    <w:rPr>
      <w:color w:val="808080"/>
    </w:rPr>
  </w:style>
  <w:style w:type="character" w:customStyle="1" w:styleId="inline-text">
    <w:name w:val="inline-text"/>
    <w:basedOn w:val="Tipodeletrapredefinidodopargrafo"/>
    <w:rsid w:val="00C3742D"/>
  </w:style>
  <w:style w:type="character" w:customStyle="1" w:styleId="wnd-touchwysiwyg">
    <w:name w:val="wnd-touchwysiwyg"/>
    <w:basedOn w:val="Tipodeletrapredefinidodopargrafo"/>
    <w:rsid w:val="00C3742D"/>
  </w:style>
  <w:style w:type="character" w:styleId="Hiperligaovisitada">
    <w:name w:val="FollowedHyperlink"/>
    <w:basedOn w:val="Tipodeletrapredefinidodopargrafo"/>
    <w:uiPriority w:val="99"/>
    <w:semiHidden/>
    <w:unhideWhenUsed/>
    <w:rsid w:val="005058F2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F2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idpo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mi.pt/politica-de-privacida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grega2022@isec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migeral@apmi.com.p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3463F2480C4772AD2E58A10B82A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CE7C8-EC37-4584-8764-B05C47BC5029}"/>
      </w:docPartPr>
      <w:docPartBody>
        <w:p w:rsidR="00CD047C" w:rsidRDefault="0056667F" w:rsidP="0056667F">
          <w:pPr>
            <w:pStyle w:val="203463F2480C4772AD2E58A10B82AB36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CB3DF6D54C94470B125DD116F113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079AF-DB8E-48D1-BA0C-B6570AEA64D8}"/>
      </w:docPartPr>
      <w:docPartBody>
        <w:p w:rsidR="00CD047C" w:rsidRDefault="0056667F" w:rsidP="0056667F">
          <w:pPr>
            <w:pStyle w:val="DCB3DF6D54C94470B125DD116F113CEB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D8CB0F2EF99478FB9DB3C9CCB07C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1F039-15F0-408A-9ACB-4850F3C4DF8A}"/>
      </w:docPartPr>
      <w:docPartBody>
        <w:p w:rsidR="00CD047C" w:rsidRDefault="0056667F" w:rsidP="0056667F">
          <w:pPr>
            <w:pStyle w:val="CD8CB0F2EF99478FB9DB3C9CCB07CDBC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CF1389CD9104CB9A8B7BD318469D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FF25F-470F-4163-AAED-599A5EF92178}"/>
      </w:docPartPr>
      <w:docPartBody>
        <w:p w:rsidR="00CD047C" w:rsidRDefault="0056667F" w:rsidP="0056667F">
          <w:pPr>
            <w:pStyle w:val="FCF1389CD9104CB9A8B7BD318469D929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5357A4F39A540518E78285850A2E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B6F41-855D-456D-889A-C06CFADF134D}"/>
      </w:docPartPr>
      <w:docPartBody>
        <w:p w:rsidR="00CD047C" w:rsidRDefault="0056667F" w:rsidP="0056667F">
          <w:pPr>
            <w:pStyle w:val="55357A4F39A540518E78285850A2EA98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13B027AFA774A2599E9A5713DF74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E8043-E4C3-4831-8919-D6EE13D99CBB}"/>
      </w:docPartPr>
      <w:docPartBody>
        <w:p w:rsidR="00CD047C" w:rsidRDefault="0056667F" w:rsidP="0056667F">
          <w:pPr>
            <w:pStyle w:val="213B027AFA774A2599E9A5713DF74DDA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167ECC93B634031A971AD7839B04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5A33E-945E-4352-8647-0646EE341F70}"/>
      </w:docPartPr>
      <w:docPartBody>
        <w:p w:rsidR="00CD047C" w:rsidRDefault="0056667F" w:rsidP="0056667F">
          <w:pPr>
            <w:pStyle w:val="C167ECC93B634031A971AD7839B04382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B228588C742459B8B6E8F8083824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98682-07BB-4D59-AF88-9140136D15AD}"/>
      </w:docPartPr>
      <w:docPartBody>
        <w:p w:rsidR="00CD047C" w:rsidRDefault="0056667F" w:rsidP="0056667F">
          <w:pPr>
            <w:pStyle w:val="EB228588C742459B8B6E8F8083824DDB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C4AC61792041168D532BEDFEDAF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0CFD0-5ADE-4845-9FB3-5C5E64BDD2CC}"/>
      </w:docPartPr>
      <w:docPartBody>
        <w:p w:rsidR="00CD047C" w:rsidRDefault="0056667F" w:rsidP="0056667F">
          <w:pPr>
            <w:pStyle w:val="36C4AC61792041168D532BEDFEDAF34A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C78BA4A2D4B4A21A7CB0C93E4CB2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9A4B4-316F-4F14-BE87-2A8EEE9FA722}"/>
      </w:docPartPr>
      <w:docPartBody>
        <w:p w:rsidR="00317438" w:rsidRDefault="005A7268" w:rsidP="005A7268">
          <w:pPr>
            <w:pStyle w:val="4C78BA4A2D4B4A21A7CB0C93E4CB2FE3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96BA38B96341189102EB68D9BEE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8E28F-6410-455F-BF79-7160778D78B8}"/>
      </w:docPartPr>
      <w:docPartBody>
        <w:p w:rsidR="00317438" w:rsidRDefault="005A7268" w:rsidP="005A7268">
          <w:pPr>
            <w:pStyle w:val="6396BA38B96341189102EB68D9BEE317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6C66279F73F421FA8047BF37F4DD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62F62-A439-4173-8927-E1BCD8D1C298}"/>
      </w:docPartPr>
      <w:docPartBody>
        <w:p w:rsidR="00317438" w:rsidRDefault="005A7268" w:rsidP="005A7268">
          <w:pPr>
            <w:pStyle w:val="96C66279F73F421FA8047BF37F4DD1DE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3C1D2C7AD5D402D90C5345680BBA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2EF1C-7DA9-4C6F-92AD-FF72DF4D9DEA}"/>
      </w:docPartPr>
      <w:docPartBody>
        <w:p w:rsidR="00317438" w:rsidRDefault="005A7268" w:rsidP="005A7268">
          <w:pPr>
            <w:pStyle w:val="03C1D2C7AD5D402D90C5345680BBADA3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253A0727549448FB0FBD8552C1FF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2C753-3DD3-46AA-896A-2AAD116EA0AA}"/>
      </w:docPartPr>
      <w:docPartBody>
        <w:p w:rsidR="00317438" w:rsidRDefault="005A7268" w:rsidP="005A7268">
          <w:pPr>
            <w:pStyle w:val="9253A0727549448FB0FBD8552C1FF5B7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FDC54129EAF4A2AAB61B33ABCE38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FBA4B-AFE1-4D92-8649-1582DC6469EF}"/>
      </w:docPartPr>
      <w:docPartBody>
        <w:p w:rsidR="00317438" w:rsidRDefault="005A7268" w:rsidP="005A7268">
          <w:pPr>
            <w:pStyle w:val="2FDC54129EAF4A2AAB61B33ABCE382DA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5043563BC1B4196B06CBA1720D5A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42F62-3991-4F00-8730-17A4C61AE2A6}"/>
      </w:docPartPr>
      <w:docPartBody>
        <w:p w:rsidR="00317438" w:rsidRDefault="005A7268" w:rsidP="005A7268">
          <w:pPr>
            <w:pStyle w:val="25043563BC1B4196B06CBA1720D5AFEA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D84D3D863484112B6CF3CB2EB4E1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0276F-89BA-4D5C-8B31-A36E5FF20F9B}"/>
      </w:docPartPr>
      <w:docPartBody>
        <w:p w:rsidR="00317438" w:rsidRDefault="005A7268" w:rsidP="005A7268">
          <w:pPr>
            <w:pStyle w:val="2D84D3D863484112B6CF3CB2EB4E1A50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901F0F75BB04D168CFA1D30903D0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9D025-F3DD-4247-91DD-420C247E43E2}"/>
      </w:docPartPr>
      <w:docPartBody>
        <w:p w:rsidR="00317438" w:rsidRDefault="005A7268" w:rsidP="005A7268">
          <w:pPr>
            <w:pStyle w:val="7901F0F75BB04D168CFA1D30903D0F66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6FAE09FCB304DF9BA5E6A137193B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6A195-EC34-46FB-BAD3-412F8165B553}"/>
      </w:docPartPr>
      <w:docPartBody>
        <w:p w:rsidR="00317438" w:rsidRDefault="005A7268" w:rsidP="005A7268">
          <w:pPr>
            <w:pStyle w:val="F6FAE09FCB304DF9BA5E6A137193B531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8D6"/>
    <w:rsid w:val="00017795"/>
    <w:rsid w:val="000C6F8F"/>
    <w:rsid w:val="000D5D5E"/>
    <w:rsid w:val="00157D0C"/>
    <w:rsid w:val="001F2BC5"/>
    <w:rsid w:val="00317438"/>
    <w:rsid w:val="003258D6"/>
    <w:rsid w:val="004210F4"/>
    <w:rsid w:val="004924EF"/>
    <w:rsid w:val="00500B6C"/>
    <w:rsid w:val="0056667F"/>
    <w:rsid w:val="005A7268"/>
    <w:rsid w:val="005C46F2"/>
    <w:rsid w:val="006013F3"/>
    <w:rsid w:val="00624429"/>
    <w:rsid w:val="009E35B7"/>
    <w:rsid w:val="00B674E8"/>
    <w:rsid w:val="00CD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79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A7268"/>
    <w:rPr>
      <w:color w:val="808080"/>
    </w:rPr>
  </w:style>
  <w:style w:type="paragraph" w:customStyle="1" w:styleId="203463F2480C4772AD2E58A10B82AB36">
    <w:name w:val="203463F2480C4772AD2E58A10B82AB36"/>
    <w:rsid w:val="0056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3DF6D54C94470B125DD116F113CEB">
    <w:name w:val="DCB3DF6D54C94470B125DD116F113CEB"/>
    <w:rsid w:val="0056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CB0F2EF99478FB9DB3C9CCB07CDBC">
    <w:name w:val="CD8CB0F2EF99478FB9DB3C9CCB07CDBC"/>
    <w:rsid w:val="0056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1389CD9104CB9A8B7BD318469D929">
    <w:name w:val="FCF1389CD9104CB9A8B7BD318469D929"/>
    <w:rsid w:val="0056667F"/>
  </w:style>
  <w:style w:type="paragraph" w:customStyle="1" w:styleId="55357A4F39A540518E78285850A2EA98">
    <w:name w:val="55357A4F39A540518E78285850A2EA98"/>
    <w:rsid w:val="0056667F"/>
  </w:style>
  <w:style w:type="paragraph" w:customStyle="1" w:styleId="213B027AFA774A2599E9A5713DF74DDA">
    <w:name w:val="213B027AFA774A2599E9A5713DF74DDA"/>
    <w:rsid w:val="0056667F"/>
  </w:style>
  <w:style w:type="paragraph" w:customStyle="1" w:styleId="C167ECC93B634031A971AD7839B04382">
    <w:name w:val="C167ECC93B634031A971AD7839B04382"/>
    <w:rsid w:val="0056667F"/>
  </w:style>
  <w:style w:type="paragraph" w:customStyle="1" w:styleId="EB228588C742459B8B6E8F8083824DDB">
    <w:name w:val="EB228588C742459B8B6E8F8083824DDB"/>
    <w:rsid w:val="0056667F"/>
  </w:style>
  <w:style w:type="paragraph" w:customStyle="1" w:styleId="36C4AC61792041168D532BEDFEDAF34A">
    <w:name w:val="36C4AC61792041168D532BEDFEDAF34A"/>
    <w:rsid w:val="0056667F"/>
  </w:style>
  <w:style w:type="paragraph" w:customStyle="1" w:styleId="4C78BA4A2D4B4A21A7CB0C93E4CB2FE3">
    <w:name w:val="4C78BA4A2D4B4A21A7CB0C93E4CB2FE3"/>
    <w:rsid w:val="005A7268"/>
  </w:style>
  <w:style w:type="paragraph" w:customStyle="1" w:styleId="6396BA38B96341189102EB68D9BEE317">
    <w:name w:val="6396BA38B96341189102EB68D9BEE317"/>
    <w:rsid w:val="005A7268"/>
  </w:style>
  <w:style w:type="paragraph" w:customStyle="1" w:styleId="96C66279F73F421FA8047BF37F4DD1DE">
    <w:name w:val="96C66279F73F421FA8047BF37F4DD1DE"/>
    <w:rsid w:val="005A7268"/>
  </w:style>
  <w:style w:type="paragraph" w:customStyle="1" w:styleId="03C1D2C7AD5D402D90C5345680BBADA3">
    <w:name w:val="03C1D2C7AD5D402D90C5345680BBADA3"/>
    <w:rsid w:val="005A7268"/>
  </w:style>
  <w:style w:type="paragraph" w:customStyle="1" w:styleId="9253A0727549448FB0FBD8552C1FF5B7">
    <w:name w:val="9253A0727549448FB0FBD8552C1FF5B7"/>
    <w:rsid w:val="005A7268"/>
  </w:style>
  <w:style w:type="paragraph" w:customStyle="1" w:styleId="2FDC54129EAF4A2AAB61B33ABCE382DA">
    <w:name w:val="2FDC54129EAF4A2AAB61B33ABCE382DA"/>
    <w:rsid w:val="005A7268"/>
  </w:style>
  <w:style w:type="paragraph" w:customStyle="1" w:styleId="25043563BC1B4196B06CBA1720D5AFEA">
    <w:name w:val="25043563BC1B4196B06CBA1720D5AFEA"/>
    <w:rsid w:val="005A7268"/>
  </w:style>
  <w:style w:type="paragraph" w:customStyle="1" w:styleId="2D84D3D863484112B6CF3CB2EB4E1A50">
    <w:name w:val="2D84D3D863484112B6CF3CB2EB4E1A50"/>
    <w:rsid w:val="005A7268"/>
  </w:style>
  <w:style w:type="paragraph" w:customStyle="1" w:styleId="7901F0F75BB04D168CFA1D30903D0F66">
    <w:name w:val="7901F0F75BB04D168CFA1D30903D0F66"/>
    <w:rsid w:val="005A7268"/>
  </w:style>
  <w:style w:type="paragraph" w:customStyle="1" w:styleId="F6FAE09FCB304DF9BA5E6A137193B531">
    <w:name w:val="F6FAE09FCB304DF9BA5E6A137193B531"/>
    <w:rsid w:val="005A7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B69A-C90B-4E73-A79B-AE167452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PDT</vt:lpstr>
    </vt:vector>
  </TitlesOfParts>
  <Company>APMI</Company>
  <LinksUpToDate>false</LinksUpToDate>
  <CharactersWithSpaces>3356</CharactersWithSpaces>
  <SharedDoc>false</SharedDoc>
  <HLinks>
    <vt:vector size="12" baseType="variant">
      <vt:variant>
        <vt:i4>7733327</vt:i4>
      </vt:variant>
      <vt:variant>
        <vt:i4>3</vt:i4>
      </vt:variant>
      <vt:variant>
        <vt:i4>0</vt:i4>
      </vt:variant>
      <vt:variant>
        <vt:i4>5</vt:i4>
      </vt:variant>
      <vt:variant>
        <vt:lpwstr>mailto:apmigeral@mail.telepac.pt.pt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apmigeral@mail.telepac.pt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PDT</dc:title>
  <dc:creator>PC-Paula</dc:creator>
  <cp:lastModifiedBy>APMI Barreiro</cp:lastModifiedBy>
  <cp:revision>8</cp:revision>
  <cp:lastPrinted>2022-03-02T10:58:00Z</cp:lastPrinted>
  <dcterms:created xsi:type="dcterms:W3CDTF">2022-03-10T23:22:00Z</dcterms:created>
  <dcterms:modified xsi:type="dcterms:W3CDTF">2022-03-19T18:47:00Z</dcterms:modified>
</cp:coreProperties>
</file>